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33FD7" w14:textId="6B036C7C" w:rsidR="00DC6091" w:rsidRDefault="00A26744" w:rsidP="00DC6091">
      <w:pPr>
        <w:pStyle w:val="Normalweb"/>
        <w:spacing w:before="0" w:beforeAutospacing="0" w:after="0" w:afterAutospacing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031" behindDoc="0" locked="0" layoutInCell="1" allowOverlap="1" wp14:anchorId="7D65B167" wp14:editId="0B85EBBC">
                <wp:simplePos x="0" y="0"/>
                <wp:positionH relativeFrom="column">
                  <wp:posOffset>7266010</wp:posOffset>
                </wp:positionH>
                <wp:positionV relativeFrom="paragraph">
                  <wp:posOffset>1905</wp:posOffset>
                </wp:positionV>
                <wp:extent cx="2058035" cy="6176010"/>
                <wp:effectExtent l="0" t="0" r="0" b="0"/>
                <wp:wrapThrough wrapText="bothSides">
                  <wp:wrapPolygon edited="0">
                    <wp:start x="0" y="0"/>
                    <wp:lineTo x="0" y="21498"/>
                    <wp:lineTo x="21327" y="21498"/>
                    <wp:lineTo x="21327" y="0"/>
                    <wp:lineTo x="0" y="0"/>
                  </wp:wrapPolygon>
                </wp:wrapThrough>
                <wp:docPr id="27" name="Groupe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035" cy="6176010"/>
                          <a:chOff x="0" y="0"/>
                          <a:chExt cx="2058035" cy="6176010"/>
                        </a:xfrm>
                      </wpg:grpSpPr>
                      <wpg:grpSp>
                        <wpg:cNvPr id="5" name="Grouper 5"/>
                        <wpg:cNvGrpSpPr/>
                        <wpg:grpSpPr>
                          <a:xfrm>
                            <a:off x="0" y="0"/>
                            <a:ext cx="2058035" cy="2060575"/>
                            <a:chOff x="0" y="0"/>
                            <a:chExt cx="2131649" cy="2134189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 descr="../../../../../COMMUNICATION/DOCS%20SPECTATEURS/VIGNETTES%2018-19/BOL/EN/EN%20BOL1819%20B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30425" cy="213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Zone de texte 23"/>
                          <wps:cNvSpPr txBox="1"/>
                          <wps:spPr>
                            <a:xfrm>
                              <a:off x="930" y="116828"/>
                              <a:ext cx="2130719" cy="2017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58D90D" w14:textId="77777777" w:rsidR="00EC39E7" w:rsidRDefault="00EC39E7" w:rsidP="0016102F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44"/>
                                    <w:lang w:val="en-US"/>
                                  </w:rPr>
                                </w:pPr>
                              </w:p>
                              <w:p w14:paraId="388BA589" w14:textId="77777777" w:rsidR="00EC39E7" w:rsidRDefault="00EC39E7" w:rsidP="0016102F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44"/>
                                    <w:lang w:val="en-US"/>
                                  </w:rPr>
                                </w:pPr>
                              </w:p>
                              <w:p w14:paraId="180F92B1" w14:textId="77777777" w:rsidR="0016102F" w:rsidRDefault="0016102F" w:rsidP="0016102F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44"/>
                                    <w:lang w:val="en-US"/>
                                  </w:rPr>
                                </w:pPr>
                              </w:p>
                              <w:p w14:paraId="04341B71" w14:textId="77777777" w:rsidR="00EC39E7" w:rsidRPr="00391D38" w:rsidRDefault="00EC39E7" w:rsidP="0016102F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</w:pPr>
                              </w:p>
                              <w:p w14:paraId="5E0D7A97" w14:textId="743E8577" w:rsidR="00EC39E7" w:rsidRPr="00BD20F2" w:rsidRDefault="00EC39E7" w:rsidP="0016102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1"/>
                                    <w:lang w:val="en-US"/>
                                  </w:rPr>
                                </w:pPr>
                                <w:r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 xml:space="preserve">SUNDAY, </w:t>
                                </w:r>
                                <w:r w:rsidR="00EE57F3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>10</w:t>
                                </w:r>
                                <w:r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 xml:space="preserve"> </w:t>
                                </w:r>
                                <w:r w:rsidR="00EE57F3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>MAR</w:t>
                                </w:r>
                                <w:r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 xml:space="preserve"> AT 4 PM</w:t>
                                </w:r>
                              </w:p>
                              <w:p w14:paraId="4624EA11" w14:textId="746D2205" w:rsidR="00EC39E7" w:rsidRPr="00BD20F2" w:rsidRDefault="00EC39E7" w:rsidP="0016102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FROM </w:t>
                                </w:r>
                                <w:r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1"/>
                                    <w:szCs w:val="20"/>
                                    <w:lang w:val="en-US"/>
                                  </w:rPr>
                                  <w:t>MOSCOW</w:t>
                                </w:r>
                              </w:p>
                              <w:p w14:paraId="113467A5" w14:textId="77777777" w:rsidR="00EC39E7" w:rsidRPr="00874CC3" w:rsidRDefault="00EC39E7" w:rsidP="0016102F">
                                <w:pPr>
                                  <w:jc w:val="center"/>
                                  <w:rPr>
                                    <w:rFonts w:ascii="Calibri" w:hAnsi="Calibri"/>
                                    <w:lang w:val="en-US"/>
                                  </w:rPr>
                                </w:pPr>
                                <w:r w:rsidRPr="00BD20F2"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r w:rsidRPr="00874CC3">
                                  <w:rPr>
                                    <w:rFonts w:ascii="Calibri" w:hAnsi="Calibri"/>
                                    <w:lang w:val="en-US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er 20"/>
                        <wpg:cNvGrpSpPr/>
                        <wpg:grpSpPr>
                          <a:xfrm>
                            <a:off x="0" y="2062716"/>
                            <a:ext cx="2058035" cy="2061210"/>
                            <a:chOff x="0" y="0"/>
                            <a:chExt cx="2167890" cy="2171065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 17" descr="../../../../../COMMUNICATION/DOCS%20SPECTATEURS/VIGNETTES%2018-19/BOL/EN/EN%20BOL1819%20DOLDEN%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7890" cy="217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" name="Zone de texte 32"/>
                          <wps:cNvSpPr txBox="1"/>
                          <wps:spPr>
                            <a:xfrm>
                              <a:off x="0" y="116958"/>
                              <a:ext cx="2054225" cy="1945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C6D818" w14:textId="77777777" w:rsidR="0016102F" w:rsidRDefault="0016102F" w:rsidP="0016102F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44"/>
                                    <w:lang w:val="en-US"/>
                                  </w:rPr>
                                </w:pPr>
                              </w:p>
                              <w:p w14:paraId="4C5CD727" w14:textId="77777777" w:rsidR="0016102F" w:rsidRDefault="0016102F" w:rsidP="0016102F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44"/>
                                    <w:lang w:val="en-US"/>
                                  </w:rPr>
                                </w:pPr>
                              </w:p>
                              <w:p w14:paraId="20B6C31E" w14:textId="77777777" w:rsidR="0016102F" w:rsidRDefault="0016102F" w:rsidP="0016102F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44"/>
                                    <w:lang w:val="en-US"/>
                                  </w:rPr>
                                </w:pPr>
                              </w:p>
                              <w:p w14:paraId="1E682879" w14:textId="77777777" w:rsidR="0016102F" w:rsidRPr="00BD20F2" w:rsidRDefault="0016102F" w:rsidP="0016102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</w:pPr>
                              </w:p>
                              <w:p w14:paraId="1CE563E1" w14:textId="6A8F55F4" w:rsidR="0016102F" w:rsidRPr="00BD20F2" w:rsidRDefault="007C41DA" w:rsidP="0016102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>SUNDAY, 7 APR AT 5</w:t>
                                </w:r>
                                <w:r w:rsidR="0016102F"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 xml:space="preserve"> PM</w:t>
                                </w:r>
                              </w:p>
                              <w:p w14:paraId="273571E0" w14:textId="1C067ED5" w:rsidR="0016102F" w:rsidRPr="00BD20F2" w:rsidRDefault="0016102F" w:rsidP="0016102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FROM </w:t>
                                </w:r>
                                <w:r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1"/>
                                    <w:szCs w:val="20"/>
                                    <w:lang w:val="en-US"/>
                                  </w:rPr>
                                  <w:t>MOSCOW</w:t>
                                </w:r>
                              </w:p>
                              <w:p w14:paraId="485E6E9F" w14:textId="77777777" w:rsidR="0016102F" w:rsidRPr="00874CC3" w:rsidRDefault="0016102F" w:rsidP="0016102F">
                                <w:pPr>
                                  <w:jc w:val="center"/>
                                  <w:rPr>
                                    <w:rFonts w:ascii="Calibri" w:hAnsi="Calibri"/>
                                    <w:lang w:val="en-US"/>
                                  </w:rPr>
                                </w:pPr>
                                <w:r w:rsidRPr="00A71D86"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r w:rsidRPr="00874CC3">
                                  <w:rPr>
                                    <w:rFonts w:ascii="Calibri" w:hAnsi="Calibri"/>
                                    <w:lang w:val="en-US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er 26"/>
                        <wpg:cNvGrpSpPr/>
                        <wpg:grpSpPr>
                          <a:xfrm>
                            <a:off x="0" y="4114800"/>
                            <a:ext cx="2058035" cy="2061210"/>
                            <a:chOff x="0" y="0"/>
                            <a:chExt cx="2167890" cy="2171065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 25" descr="../../../../../COMMUNICATION/DOCS%20SPECTATEURS/VIGNETTES%2018-19/BOL/EN/EN%20BOL1819%20C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7890" cy="217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" name="Zone de texte 21"/>
                          <wps:cNvSpPr txBox="1"/>
                          <wps:spPr>
                            <a:xfrm>
                              <a:off x="0" y="106326"/>
                              <a:ext cx="2134235" cy="2059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B9C3B" w14:textId="77777777" w:rsidR="005C1828" w:rsidRDefault="005C1828" w:rsidP="005C1828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44"/>
                                    <w:lang w:val="en-US"/>
                                  </w:rPr>
                                </w:pPr>
                              </w:p>
                              <w:p w14:paraId="25F55170" w14:textId="77777777" w:rsidR="005C1828" w:rsidRDefault="005C1828" w:rsidP="005C1828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44"/>
                                    <w:lang w:val="en-US"/>
                                  </w:rPr>
                                </w:pPr>
                              </w:p>
                              <w:p w14:paraId="4F41EC89" w14:textId="77777777" w:rsidR="005C1828" w:rsidRDefault="005C1828" w:rsidP="005C1828">
                                <w:pPr>
                                  <w:jc w:val="center"/>
                                  <w:rPr>
                                    <w:rFonts w:ascii="Calibri" w:hAnsi="Calibri"/>
                                    <w:color w:val="FFFFFF" w:themeColor="background1"/>
                                    <w:sz w:val="44"/>
                                    <w:lang w:val="en-US"/>
                                  </w:rPr>
                                </w:pPr>
                              </w:p>
                              <w:p w14:paraId="2F1C1C1D" w14:textId="77777777" w:rsidR="005C1828" w:rsidRPr="00BD20F2" w:rsidRDefault="005C1828" w:rsidP="005C182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</w:pPr>
                              </w:p>
                              <w:p w14:paraId="646F3DEE" w14:textId="305391A4" w:rsidR="005C1828" w:rsidRPr="00BD20F2" w:rsidRDefault="00A26744" w:rsidP="005C182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1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>SUNDAY, 19</w:t>
                                </w:r>
                                <w:r w:rsidR="005C1828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>MAY</w:t>
                                </w:r>
                                <w:r w:rsidR="005C1828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 xml:space="preserve"> AT 5</w:t>
                                </w:r>
                                <w:r w:rsidR="005C1828"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highlight w:val="blue"/>
                                    <w:lang w:val="en-US"/>
                                  </w:rPr>
                                  <w:t xml:space="preserve"> PM</w:t>
                                </w:r>
                              </w:p>
                              <w:p w14:paraId="1AA7B28C" w14:textId="31BDE713" w:rsidR="005C1828" w:rsidRPr="00BD20F2" w:rsidRDefault="00A26744" w:rsidP="005C1828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LIVE </w:t>
                                </w:r>
                                <w:r w:rsidR="005C1828"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 xml:space="preserve">FROM </w:t>
                                </w:r>
                                <w:r w:rsidR="005C1828" w:rsidRPr="00BD20F2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1"/>
                                    <w:szCs w:val="20"/>
                                    <w:lang w:val="en-US"/>
                                  </w:rPr>
                                  <w:t>MOSCOW</w:t>
                                </w:r>
                              </w:p>
                              <w:p w14:paraId="2E796B98" w14:textId="77777777" w:rsidR="005C1828" w:rsidRPr="00874CC3" w:rsidRDefault="005C1828" w:rsidP="005C1828">
                                <w:pPr>
                                  <w:jc w:val="center"/>
                                  <w:rPr>
                                    <w:rFonts w:ascii="Calibri" w:hAnsi="Calibri"/>
                                    <w:lang w:val="en-US"/>
                                  </w:rPr>
                                </w:pPr>
                                <w:r w:rsidRPr="00A71D86">
                                  <w:rPr>
                                    <w:rFonts w:ascii="Calibri" w:hAnsi="Calibri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br/>
                                </w:r>
                                <w:r w:rsidRPr="00874CC3">
                                  <w:rPr>
                                    <w:rFonts w:ascii="Calibri" w:hAnsi="Calibri"/>
                                    <w:lang w:val="en-US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65B167" id="Grouper 27" o:spid="_x0000_s1026" style="position:absolute;left:0;text-align:left;margin-left:572.15pt;margin-top:.15pt;width:162.05pt;height:486.3pt;z-index:251756031" coordsize="2058035,61760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QNAAAAAAAEAAAAHj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NAAAAAAFJnaHRsb25nAAAD&#10;P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H04QklNBAwA&#10;AAAAEusAAAABAAAAoAAAAKAAAAHgAAEsAAAAEs8AGAAB/9j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Ae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DQAAAAABSZ2h0bG9uZwAAAz8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B5OEJJTQQMAAAAACBbAAAAAQAAAKAAAACgAAAB4AAB&#10;LAAAACA/ABgAAf/Y/+0ADEFkb2JlX0NNAAH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hdXg9Imh0dHA6Ly9ucy5hZG9iZS5jb20vZXhpZi8x&#10;LjAvYXV4LyIgeG1sbnM6eG1wPSJodHRwOi8vbnMuYWRvYmUuY29tL3hhcC8xLjA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E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QEBAQEBAQEBAQEBAQEB&#10;AgICAgICAgICAgIDAwMDAwMDAwMDAQEBAQEBAQEBAQECAgECAgMDAwMDAwMDAwMDAwMDAwMDAwMD&#10;AwMDAwMDAwMDAwMDAwMDAwMDAwMDAwMDAwMDAwP/wAARCANAAz8DAREAAhEBAxEB/90ABABo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CASwAAAAB&#10;AAI4QklNBCYAAAAAAA4AAAAAAAAAAAAAP4AAADhCSU0EDQAAAAAABAAAAB4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D&#10;QAAAAABSZ2h0bG9uZwAAAz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B9OEJJTQQMAAAAACAwAAAAAQAAAKAAAACgAAAB4AABLAAAACAUABgAAf/Y/+0ADEFk&#10;b2JlX0NNAAH/7gAOQWRvYmUAZIAAAAAB/9sAhAAMCAgICQgMCQkMEQsKCxEVDwwMDxUYExMVExMY&#10;EQwMDAwMDBEMDAwMDAwMDAwMDAwMDAwMDAwMDAwMDAwMDAwMAQ0LCw0ODRAODhAUDg4OFBQODg4O&#10;FBEMDAwMDBERDAwMDAwMEQwMDAwMDAwMDAwMDAwMDAwMDAwMDAwMDAwMDAz/wAARCACg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B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RAAAAAAf/bAIQAAQEBAQEBAQEB&#10;AQEBAQEBAQEBAQEBAQEBAQEBAQEBAQEBAQEBAQEBAQEBAQICAgICAgICAgICAwMDAwMDAwMDAwEB&#10;AQEBAQEBAQEBAgIBAgIDAwMDAwMDAwMDAwMDAwMDAwMDAwMDAwMDAwMDAwMDAwMDAwMDAwMDAwMD&#10;AwMDAwMD/8AAEQgDQAM/AwERAAIRAQMRAf/dAAQAa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">
                <v:group id="Grouper 5" o:spid="_x0000_s1027" style="position:absolute;width:2058035;height:2060575" coordsize="2131649,21341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alt="../../../../../COMMUNICATION/DOCS%20SPECTATEURS/VIGNETTES%2018-19/BOL/EN/EN%20BOL1819%20BE" style="position:absolute;width:2130425;height:2133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uB&#10;b8m/AAAA2gAAAA8AAABkcnMvZG93bnJldi54bWxET01rwkAQvRf8D8sI3urGIq1EV1EhttemBclt&#10;yI5JMDsbdrdJ/PfdQKGn4fE+Z3cYTSt6cr6xrGC1TEAQl1Y3XCn4/sqeNyB8QNbYWiYFD/Jw2M+e&#10;dphqO/An9XmoRAxhn6KCOoQuldKXNRn0S9sRR+5mncEQoaukdjjEcNPKlyR5lQYbjg01dnSuqbzn&#10;P0bBeyPXQz/0RTHerqe3PLT6UmRKLebjcQsi0Bj+xX/uDx3nw/TKdOX+F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bgW/JvwAAANoAAAAPAAAAAAAAAAAAAAAAAJwCAABkcnMv&#10;ZG93bnJldi54bWxQSwUGAAAAAAQABAD3AAAAiAMAAAAA&#10;">
                    <v:imagedata r:id="rId9" o:title="../../../../../COMMUNICATION/DOCS%20SPECTATEURS/VIGNETTES%2018-19/BOL/EN/EN%20BOL1819%20BE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23" o:spid="_x0000_s1029" type="#_x0000_t202" style="position:absolute;left:930;top:116828;width:2130719;height:20173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<v:textbox>
                      <w:txbxContent>
                        <w:p w14:paraId="3158D90D" w14:textId="77777777" w:rsidR="00EC39E7" w:rsidRDefault="00EC39E7" w:rsidP="0016102F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</w:p>
                        <w:p w14:paraId="388BA589" w14:textId="77777777" w:rsidR="00EC39E7" w:rsidRDefault="00EC39E7" w:rsidP="0016102F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</w:p>
                        <w:p w14:paraId="180F92B1" w14:textId="77777777" w:rsidR="0016102F" w:rsidRDefault="0016102F" w:rsidP="0016102F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</w:p>
                        <w:p w14:paraId="04341B71" w14:textId="77777777" w:rsidR="00EC39E7" w:rsidRPr="00391D38" w:rsidRDefault="00EC39E7" w:rsidP="0016102F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56"/>
                              <w:lang w:val="en-US"/>
                            </w:rPr>
                          </w:pPr>
                        </w:p>
                        <w:p w14:paraId="5E0D7A97" w14:textId="743E8577" w:rsidR="00EC39E7" w:rsidRPr="00BD20F2" w:rsidRDefault="00EC39E7" w:rsidP="0016102F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1"/>
                              <w:lang w:val="en-US"/>
                            </w:rPr>
                          </w:pPr>
                          <w:r w:rsidRPr="00BD20F2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 xml:space="preserve">SUNDAY, </w:t>
                          </w:r>
                          <w:r w:rsidR="00EE57F3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>10</w:t>
                          </w:r>
                          <w:r w:rsidRPr="00BD20F2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 xml:space="preserve"> </w:t>
                          </w:r>
                          <w:r w:rsidR="00EE57F3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>MAR</w:t>
                          </w:r>
                          <w:r w:rsidRPr="00BD20F2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 xml:space="preserve"> AT 4 PM</w:t>
                          </w:r>
                        </w:p>
                        <w:p w14:paraId="4624EA11" w14:textId="746D2205" w:rsidR="00EC39E7" w:rsidRPr="00BD20F2" w:rsidRDefault="00EC39E7" w:rsidP="0016102F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BD20F2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FROM </w:t>
                          </w:r>
                          <w:r w:rsidRPr="00BD20F2">
                            <w:rPr>
                              <w:rFonts w:ascii="Century Gothic" w:hAnsi="Century Gothic"/>
                              <w:color w:val="FFFFFF" w:themeColor="background1"/>
                              <w:sz w:val="21"/>
                              <w:szCs w:val="20"/>
                              <w:lang w:val="en-US"/>
                            </w:rPr>
                            <w:t>MOSCOW</w:t>
                          </w:r>
                        </w:p>
                        <w:p w14:paraId="113467A5" w14:textId="77777777" w:rsidR="00EC39E7" w:rsidRPr="00874CC3" w:rsidRDefault="00EC39E7" w:rsidP="0016102F">
                          <w:pPr>
                            <w:jc w:val="center"/>
                            <w:rPr>
                              <w:rFonts w:ascii="Calibri" w:hAnsi="Calibri"/>
                              <w:lang w:val="en-US"/>
                            </w:rPr>
                          </w:pPr>
                          <w:r w:rsidRPr="00BD20F2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874CC3">
                            <w:rPr>
                              <w:rFonts w:ascii="Calibri" w:hAnsi="Calibri"/>
                              <w:lang w:val="en-US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er 20" o:spid="_x0000_s1030" style="position:absolute;top:2062716;width:2058035;height:2061210" coordsize="2167890,21710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Image 17" o:spid="_x0000_s1031" type="#_x0000_t75" alt="../../../../../COMMUNICATION/DOCS%20SPECTATEURS/VIGNETTES%2018-19/BOL/EN/EN%20BOL1819%20DOLDEN%" style="position:absolute;width:2167890;height:2171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K&#10;EKnCAAAA2wAAAA8AAABkcnMvZG93bnJldi54bWxETztvwjAQ3ivxH6xDYisOIEGVYiIeCurSAejS&#10;7WRf4zTxOYoNhH9fV6rU7T59z1sXg2vFjfpQe1Ywm2YgiLU3NVcKPi7l8wuIEJENtp5JwYMCFJvR&#10;0xpz4+98ots5ViKFcMhRgY2xy6UM2pLDMPUdceK+fO8wJthX0vR4T+GulfMsW0qHNacGix3tLenm&#10;fHUKPu3+G0u9KA/NhVZGn953y2NUajIetq8gIg3xX/znfjNp/gp+f0kHyM0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ShCpwgAAANsAAAAPAAAAAAAAAAAAAAAAAJwCAABk&#10;cnMvZG93bnJldi54bWxQSwUGAAAAAAQABAD3AAAAiwMAAAAA&#10;">
                    <v:imagedata r:id="rId10" o:title="../../../../../COMMUNICATION/DOCS%20SPECTATEURS/VIGNETTES%2018-19/BOL/EN/EN%20BOL1819%20DOLDEN%"/>
                    <v:path arrowok="t"/>
                  </v:shape>
                  <v:shape id="Zone de texte 32" o:spid="_x0000_s1032" type="#_x0000_t202" style="position:absolute;top:116958;width:2054225;height:19456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<v:textbox>
                      <w:txbxContent>
                        <w:p w14:paraId="29C6D818" w14:textId="77777777" w:rsidR="0016102F" w:rsidRDefault="0016102F" w:rsidP="0016102F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</w:p>
                        <w:p w14:paraId="4C5CD727" w14:textId="77777777" w:rsidR="0016102F" w:rsidRDefault="0016102F" w:rsidP="0016102F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</w:p>
                        <w:p w14:paraId="20B6C31E" w14:textId="77777777" w:rsidR="0016102F" w:rsidRDefault="0016102F" w:rsidP="0016102F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</w:p>
                        <w:p w14:paraId="1E682879" w14:textId="77777777" w:rsidR="0016102F" w:rsidRPr="00BD20F2" w:rsidRDefault="0016102F" w:rsidP="0016102F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56"/>
                              <w:lang w:val="en-US"/>
                            </w:rPr>
                          </w:pPr>
                        </w:p>
                        <w:p w14:paraId="1CE563E1" w14:textId="6A8F55F4" w:rsidR="0016102F" w:rsidRPr="00BD20F2" w:rsidRDefault="007C41DA" w:rsidP="0016102F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1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>SUNDAY, 7 APR AT 5</w:t>
                          </w:r>
                          <w:r w:rsidR="0016102F" w:rsidRPr="00BD20F2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 xml:space="preserve"> PM</w:t>
                          </w:r>
                        </w:p>
                        <w:p w14:paraId="273571E0" w14:textId="1C067ED5" w:rsidR="0016102F" w:rsidRPr="00BD20F2" w:rsidRDefault="0016102F" w:rsidP="0016102F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BD20F2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FROM </w:t>
                          </w:r>
                          <w:r w:rsidRPr="00BD20F2">
                            <w:rPr>
                              <w:rFonts w:ascii="Century Gothic" w:hAnsi="Century Gothic"/>
                              <w:color w:val="FFFFFF" w:themeColor="background1"/>
                              <w:sz w:val="21"/>
                              <w:szCs w:val="20"/>
                              <w:lang w:val="en-US"/>
                            </w:rPr>
                            <w:t>MOSCOW</w:t>
                          </w:r>
                        </w:p>
                        <w:p w14:paraId="485E6E9F" w14:textId="77777777" w:rsidR="0016102F" w:rsidRPr="00874CC3" w:rsidRDefault="0016102F" w:rsidP="0016102F">
                          <w:pPr>
                            <w:jc w:val="center"/>
                            <w:rPr>
                              <w:rFonts w:ascii="Calibri" w:hAnsi="Calibri"/>
                              <w:lang w:val="en-US"/>
                            </w:rPr>
                          </w:pPr>
                          <w:r w:rsidRPr="00A71D86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874CC3">
                            <w:rPr>
                              <w:rFonts w:ascii="Calibri" w:hAnsi="Calibri"/>
                              <w:lang w:val="en-US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er 26" o:spid="_x0000_s1033" style="position:absolute;top:4114800;width:2058035;height:2061210" coordsize="2167890,21710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Image 25" o:spid="_x0000_s1034" type="#_x0000_t75" alt="../../../../../COMMUNICATION/DOCS%20SPECTATEURS/VIGNETTES%2018-19/BOL/EN/EN%20BOL1819%20CAR" style="position:absolute;width:2167890;height:2171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n&#10;QV3GAAAA2wAAAA8AAABkcnMvZG93bnJldi54bWxEj09rAjEUxO8Fv0N4Qm81q1KRrVFEEaR/RG09&#10;eHtunpvFzcu6ibp++0Yo9DjMzG+Y0aSxpbhS7QvHCrqdBARx5nTBuYKf78XLEIQPyBpLx6TgTh4m&#10;49bTCFPtbryh6zbkIkLYp6jAhFClUvrMkEXfcRVx9I6uthiirHOpa7xFuC1lL0kG0mLBccFgRTND&#10;2Wl7sQp2i/ePTX680MAcvubn/ed61XdTpZ7bzfQNRKAm/If/2kutoPcKjy/xB8jx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5GdBXcYAAADbAAAADwAAAAAAAAAAAAAAAACc&#10;AgAAZHJzL2Rvd25yZXYueG1sUEsFBgAAAAAEAAQA9wAAAI8DAAAAAA==&#10;">
                    <v:imagedata r:id="rId11" o:title="../../../../../COMMUNICATION/DOCS%20SPECTATEURS/VIGNETTES%2018-19/BOL/EN/EN%20BOL1819%20CAR"/>
                    <v:path arrowok="t"/>
                  </v:shape>
                  <v:shape id="Zone de texte 21" o:spid="_x0000_s1035" type="#_x0000_t202" style="position:absolute;top:106326;width:2134235;height:2059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2B8B9C3B" w14:textId="77777777" w:rsidR="005C1828" w:rsidRDefault="005C1828" w:rsidP="005C1828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</w:p>
                        <w:p w14:paraId="25F55170" w14:textId="77777777" w:rsidR="005C1828" w:rsidRDefault="005C1828" w:rsidP="005C1828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</w:p>
                        <w:p w14:paraId="4F41EC89" w14:textId="77777777" w:rsidR="005C1828" w:rsidRDefault="005C1828" w:rsidP="005C1828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44"/>
                              <w:lang w:val="en-US"/>
                            </w:rPr>
                          </w:pPr>
                        </w:p>
                        <w:p w14:paraId="2F1C1C1D" w14:textId="77777777" w:rsidR="005C1828" w:rsidRPr="00BD20F2" w:rsidRDefault="005C1828" w:rsidP="005C1828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56"/>
                              <w:lang w:val="en-US"/>
                            </w:rPr>
                          </w:pPr>
                        </w:p>
                        <w:p w14:paraId="646F3DEE" w14:textId="305391A4" w:rsidR="005C1828" w:rsidRPr="00BD20F2" w:rsidRDefault="00A26744" w:rsidP="005C1828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11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>SUNDAY, 19</w:t>
                          </w:r>
                          <w:r w:rsidR="005C1828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>MAY</w:t>
                          </w:r>
                          <w:r w:rsidR="005C1828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 xml:space="preserve"> AT 5</w:t>
                          </w:r>
                          <w:r w:rsidR="005C1828" w:rsidRPr="00BD20F2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highlight w:val="blue"/>
                              <w:lang w:val="en-US"/>
                            </w:rPr>
                            <w:t xml:space="preserve"> PM</w:t>
                          </w:r>
                        </w:p>
                        <w:p w14:paraId="1AA7B28C" w14:textId="31BDE713" w:rsidR="005C1828" w:rsidRPr="00BD20F2" w:rsidRDefault="00A26744" w:rsidP="005C1828">
                          <w:pPr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LIVE </w:t>
                          </w:r>
                          <w:r w:rsidR="005C1828" w:rsidRPr="00BD20F2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FROM </w:t>
                          </w:r>
                          <w:r w:rsidR="005C1828" w:rsidRPr="00BD20F2">
                            <w:rPr>
                              <w:rFonts w:ascii="Century Gothic" w:hAnsi="Century Gothic"/>
                              <w:color w:val="FFFFFF" w:themeColor="background1"/>
                              <w:sz w:val="21"/>
                              <w:szCs w:val="20"/>
                              <w:lang w:val="en-US"/>
                            </w:rPr>
                            <w:t>MOSCOW</w:t>
                          </w:r>
                        </w:p>
                        <w:p w14:paraId="2E796B98" w14:textId="77777777" w:rsidR="005C1828" w:rsidRPr="00874CC3" w:rsidRDefault="005C1828" w:rsidP="005C1828">
                          <w:pPr>
                            <w:jc w:val="center"/>
                            <w:rPr>
                              <w:rFonts w:ascii="Calibri" w:hAnsi="Calibri"/>
                              <w:lang w:val="en-US"/>
                            </w:rPr>
                          </w:pPr>
                          <w:r w:rsidRPr="00A71D86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br/>
                          </w:r>
                          <w:r w:rsidRPr="00874CC3">
                            <w:rPr>
                              <w:rFonts w:ascii="Calibri" w:hAnsi="Calibri"/>
                              <w:lang w:val="en-US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A12F7C" w:rsidRPr="00E3601E">
        <w:rPr>
          <w:noProof/>
        </w:rPr>
        <w:drawing>
          <wp:anchor distT="0" distB="0" distL="114300" distR="114300" simplePos="0" relativeHeight="251688960" behindDoc="0" locked="0" layoutInCell="1" allowOverlap="1" wp14:anchorId="10D7F18A" wp14:editId="4BFF6253">
            <wp:simplePos x="0" y="0"/>
            <wp:positionH relativeFrom="margin">
              <wp:posOffset>-429895</wp:posOffset>
            </wp:positionH>
            <wp:positionV relativeFrom="margin">
              <wp:posOffset>-453390</wp:posOffset>
            </wp:positionV>
            <wp:extent cx="1256665" cy="1256665"/>
            <wp:effectExtent l="0" t="0" r="0" b="0"/>
            <wp:wrapSquare wrapText="bothSides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1AA" w:rsidRPr="00E3601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117FE5" wp14:editId="1F6BE0D9">
                <wp:simplePos x="0" y="0"/>
                <wp:positionH relativeFrom="column">
                  <wp:posOffset>791845</wp:posOffset>
                </wp:positionH>
                <wp:positionV relativeFrom="paragraph">
                  <wp:posOffset>-108585</wp:posOffset>
                </wp:positionV>
                <wp:extent cx="5080" cy="598170"/>
                <wp:effectExtent l="0" t="0" r="45720" b="36830"/>
                <wp:wrapNone/>
                <wp:docPr id="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8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0FF0" id="Connecteur droit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-8.5pt" to="62.75pt,3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831AA" w:rsidRPr="00E3601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2C64ED" wp14:editId="089D9E61">
                <wp:simplePos x="0" y="0"/>
                <wp:positionH relativeFrom="margin">
                  <wp:posOffset>1017270</wp:posOffset>
                </wp:positionH>
                <wp:positionV relativeFrom="margin">
                  <wp:posOffset>-223520</wp:posOffset>
                </wp:positionV>
                <wp:extent cx="4129405" cy="908050"/>
                <wp:effectExtent l="0" t="0" r="0" b="0"/>
                <wp:wrapSquare wrapText="bothSides"/>
                <wp:docPr id="3" name="Zone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9405" cy="908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60CAFA" w14:textId="5DD8C58F" w:rsidR="00E3601E" w:rsidRPr="00BD20F2" w:rsidRDefault="00355B51" w:rsidP="008A696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BD20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SEASON </w:t>
                            </w:r>
                            <w:r w:rsidR="00E3601E" w:rsidRPr="00BD20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201</w:t>
                            </w:r>
                            <w:r w:rsidR="0096173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8</w:t>
                            </w:r>
                            <w:r w:rsidR="00E3601E" w:rsidRPr="00BD20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| 201</w:t>
                            </w:r>
                            <w:r w:rsidR="00961738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lang w:val="en-US"/>
                              </w:rPr>
                              <w:t>9</w:t>
                            </w:r>
                          </w:p>
                          <w:p w14:paraId="3857B116" w14:textId="45AE90C4" w:rsidR="00E3601E" w:rsidRPr="004B3526" w:rsidRDefault="00CF1E1D" w:rsidP="008A696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LA BAYADÈRE</w:t>
                            </w:r>
                            <w:r w:rsidR="002B33ED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14:paraId="0DE29ECA" w14:textId="6B5D1A6B" w:rsidR="00355B51" w:rsidRPr="00BD20F2" w:rsidRDefault="00355B51" w:rsidP="00355B5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BD20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LIVE </w:t>
                            </w:r>
                            <w:r w:rsidR="002B33E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Pr="00BD20F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 xml:space="preserve"> MOSCOW</w:t>
                            </w:r>
                          </w:p>
                          <w:p w14:paraId="173171C9" w14:textId="5FEFCEEF" w:rsidR="00E3601E" w:rsidRPr="00355B51" w:rsidRDefault="00E3601E" w:rsidP="008A696A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Proxima Nova Medium" w:hAnsi="Proxima Nova Medium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64ED" id="ZoneTexte 2" o:spid="_x0000_s1036" type="#_x0000_t202" style="position:absolute;left:0;text-align:left;margin-left:80.1pt;margin-top:-17.55pt;width:325.15pt;height:71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" filled="f" stroked="f">
                <v:textbox>
                  <w:txbxContent>
                    <w:p w14:paraId="4C60CAFA" w14:textId="5DD8C58F" w:rsidR="00E3601E" w:rsidRPr="00BD20F2" w:rsidRDefault="00355B51" w:rsidP="008A696A">
                      <w:pPr>
                        <w:pStyle w:val="Normalweb"/>
                        <w:spacing w:before="0" w:beforeAutospacing="0" w:after="120" w:afterAutospacing="0"/>
                        <w:rPr>
                          <w:rFonts w:ascii="Century Gothic" w:hAnsi="Century Gothic"/>
                          <w:lang w:val="en-US"/>
                        </w:rPr>
                      </w:pPr>
                      <w:r w:rsidRPr="00BD20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 xml:space="preserve">SEASON </w:t>
                      </w:r>
                      <w:r w:rsidR="00E3601E" w:rsidRPr="00BD20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201</w:t>
                      </w:r>
                      <w:r w:rsidR="0096173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8</w:t>
                      </w:r>
                      <w:r w:rsidR="00E3601E" w:rsidRPr="00BD20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 xml:space="preserve"> | 201</w:t>
                      </w:r>
                      <w:r w:rsidR="00961738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lang w:val="en-US"/>
                        </w:rPr>
                        <w:t>9</w:t>
                      </w:r>
                    </w:p>
                    <w:p w14:paraId="3857B116" w14:textId="45AE90C4" w:rsidR="00E3601E" w:rsidRPr="004B3526" w:rsidRDefault="00CF1E1D" w:rsidP="008A696A">
                      <w:pPr>
                        <w:pStyle w:val="Normalweb"/>
                        <w:spacing w:before="0" w:beforeAutospacing="0" w:after="120" w:afterAutospacing="0"/>
                        <w:rPr>
                          <w:rFonts w:ascii="Century Gothic" w:hAnsi="Century Gothic"/>
                          <w:b/>
                          <w:bCs/>
                          <w:color w:val="C00000"/>
                          <w:lang w:val="en-U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lang w:val="en-US"/>
                        </w:rPr>
                        <w:t>LA BAYADÈRE</w:t>
                      </w:r>
                      <w:r w:rsidR="002B33ED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  <w:p w14:paraId="0DE29ECA" w14:textId="6B5D1A6B" w:rsidR="00355B51" w:rsidRPr="00BD20F2" w:rsidRDefault="00355B51" w:rsidP="00355B51">
                      <w:pPr>
                        <w:pStyle w:val="Normalweb"/>
                        <w:spacing w:before="0" w:beforeAutospacing="0" w:after="120" w:afterAutospacing="0"/>
                        <w:rPr>
                          <w:rFonts w:ascii="Century Gothic" w:hAnsi="Century Gothic"/>
                          <w:lang w:val="en-US"/>
                        </w:rPr>
                      </w:pPr>
                      <w:r w:rsidRPr="00BD20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LIVE </w:t>
                      </w:r>
                      <w:r w:rsidR="002B33E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Pr="00BD20F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21"/>
                          <w:szCs w:val="21"/>
                          <w:lang w:val="en-US"/>
                        </w:rPr>
                        <w:t xml:space="preserve"> MOSCOW</w:t>
                      </w:r>
                    </w:p>
                    <w:p w14:paraId="173171C9" w14:textId="5FEFCEEF" w:rsidR="00E3601E" w:rsidRPr="00355B51" w:rsidRDefault="00E3601E" w:rsidP="008A696A">
                      <w:pPr>
                        <w:pStyle w:val="Normalweb"/>
                        <w:spacing w:before="0" w:beforeAutospacing="0" w:after="120" w:afterAutospacing="0"/>
                        <w:rPr>
                          <w:rFonts w:ascii="Proxima Nova Medium" w:hAnsi="Proxima Nova Medium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209C9A4" w14:textId="7DA5810C" w:rsidR="006A4A5A" w:rsidRPr="00BD20F2" w:rsidRDefault="00D67B65" w:rsidP="006A4A5A">
      <w:pPr>
        <w:jc w:val="right"/>
        <w:rPr>
          <w:rFonts w:ascii="Century Gothic" w:eastAsia="Century Gothic" w:hAnsi="Century Gothic" w:cs="Century Gothic"/>
          <w:color w:val="000000" w:themeColor="text1"/>
          <w:kern w:val="24"/>
          <w:sz w:val="26"/>
          <w:szCs w:val="26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kern w:val="24"/>
          <w:sz w:val="26"/>
          <w:szCs w:val="26"/>
        </w:rPr>
        <w:t>COMING</w:t>
      </w:r>
      <w:r w:rsidR="006A4A5A" w:rsidRPr="00BD20F2">
        <w:rPr>
          <w:rFonts w:ascii="Century Gothic" w:hAnsi="Century Gothic"/>
          <w:sz w:val="26"/>
          <w:szCs w:val="26"/>
        </w:rPr>
        <w:t xml:space="preserve"> </w:t>
      </w:r>
      <w:r w:rsidR="006A4A5A" w:rsidRPr="00BD20F2">
        <w:rPr>
          <w:rFonts w:ascii="Century Gothic" w:hAnsi="Century Gothic"/>
          <w:sz w:val="26"/>
          <w:szCs w:val="26"/>
        </w:rPr>
        <w:br/>
      </w:r>
      <w:r>
        <w:rPr>
          <w:rFonts w:ascii="Century Gothic" w:eastAsia="Century Gothic" w:hAnsi="Century Gothic" w:cs="Century Gothic"/>
          <w:color w:val="000000" w:themeColor="text1"/>
          <w:kern w:val="24"/>
          <w:sz w:val="26"/>
          <w:szCs w:val="26"/>
        </w:rPr>
        <w:t>SO</w:t>
      </w:r>
      <w:r w:rsidR="00EC39E7" w:rsidRPr="00BD20F2">
        <w:rPr>
          <w:rFonts w:ascii="Century Gothic" w:eastAsia="Century Gothic" w:hAnsi="Century Gothic" w:cs="Century Gothic"/>
          <w:color w:val="000000" w:themeColor="text1"/>
          <w:kern w:val="24"/>
          <w:sz w:val="26"/>
          <w:szCs w:val="26"/>
        </w:rPr>
        <w:t>ON</w:t>
      </w:r>
      <w:r w:rsidR="006A4A5A" w:rsidRPr="00BD20F2">
        <w:rPr>
          <w:rFonts w:ascii="Century Gothic" w:eastAsia="Century Gothic" w:hAnsi="Century Gothic" w:cs="Century Gothic"/>
          <w:color w:val="000000" w:themeColor="text1"/>
          <w:kern w:val="24"/>
          <w:sz w:val="26"/>
          <w:szCs w:val="26"/>
        </w:rPr>
        <w:t xml:space="preserve"> </w:t>
      </w:r>
    </w:p>
    <w:p w14:paraId="5984C211" w14:textId="4AE6B663" w:rsidR="00DC6091" w:rsidRPr="00474C28" w:rsidRDefault="00A26744" w:rsidP="00DC6091">
      <w:pPr>
        <w:jc w:val="right"/>
        <w:rPr>
          <w:rFonts w:ascii="Century Gothic" w:eastAsia="Century Gothic" w:hAnsi="Century Gothic" w:cs="Century Gothic"/>
          <w:color w:val="000000" w:themeColor="text1"/>
          <w:kern w:val="24"/>
          <w:sz w:val="26"/>
          <w:szCs w:val="26"/>
        </w:rPr>
      </w:pPr>
      <w:r w:rsidRPr="00E360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590237" wp14:editId="360B01CC">
                <wp:simplePos x="0" y="0"/>
                <wp:positionH relativeFrom="column">
                  <wp:posOffset>2465705</wp:posOffset>
                </wp:positionH>
                <wp:positionV relativeFrom="paragraph">
                  <wp:posOffset>337820</wp:posOffset>
                </wp:positionV>
                <wp:extent cx="4271645" cy="5494020"/>
                <wp:effectExtent l="0" t="0" r="0" b="0"/>
                <wp:wrapSquare wrapText="bothSides"/>
                <wp:docPr id="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45" cy="5494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117C56" w14:textId="2D7004CA" w:rsidR="00CF4283" w:rsidRPr="00BD20F2" w:rsidRDefault="00152401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C38F9B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2401">
                              <w:rPr>
                                <w:rFonts w:ascii="Century Gothic" w:hAnsi="Century Gothic"/>
                                <w:color w:val="B70000"/>
                                <w:kern w:val="24"/>
                                <w:sz w:val="21"/>
                                <w:szCs w:val="20"/>
                                <w:lang w:val="en-US"/>
                              </w:rPr>
                              <w:softHyphen/>
                            </w:r>
                            <w:r w:rsidR="00364FE1" w:rsidRPr="00C50889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CT I</w:t>
                            </w:r>
                          </w:p>
                          <w:p w14:paraId="4480CBF3" w14:textId="2D787362" w:rsidR="00CF1E1D" w:rsidRPr="00CF1E1D" w:rsidRDefault="00CF1E1D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  <w:t xml:space="preserve">After a tiger hunt, the warrior Solor is in a hurry to meet the </w:t>
                            </w:r>
                            <w:proofErr w:type="spellStart"/>
                            <w:r w:rsidRPr="00CF1E1D"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  <w:t>bayadère</w:t>
                            </w:r>
                            <w:proofErr w:type="spellEnd"/>
                            <w:r w:rsidRPr="00CF1E1D"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  <w:t xml:space="preserve"> Nikiya, one of the dancers and guardians of the sacred fire, to whom he has promised his eternal love. Hidden, the High Brahmin watches the scene, jealous of Solor.</w:t>
                            </w:r>
                          </w:p>
                          <w:p w14:paraId="1C1D05E4" w14:textId="77777777" w:rsidR="00CF1E1D" w:rsidRPr="00CF1E1D" w:rsidRDefault="00CF1E1D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  <w:t>The Rajah announces that his daughter Gamzatti will marry Solor. Forced to accept, the young man is impressed by her beauty but does not forget his promise to Nikiya.</w:t>
                            </w:r>
                          </w:p>
                          <w:p w14:paraId="2077C2CA" w14:textId="77777777" w:rsidR="00CF1E1D" w:rsidRPr="00CF1E1D" w:rsidRDefault="00CF1E1D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  <w:t>Gamzatti overhears that Solor and the priestess are in love and summons Nikiya to the palace for a dramatic confrontation...</w:t>
                            </w:r>
                          </w:p>
                          <w:p w14:paraId="38B583A5" w14:textId="6450BB1D" w:rsidR="000827C5" w:rsidRPr="000827C5" w:rsidRDefault="000827C5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</w:pPr>
                          </w:p>
                          <w:p w14:paraId="1636E4E2" w14:textId="7E5741BD" w:rsidR="00C50889" w:rsidRPr="00CF1E1D" w:rsidRDefault="00CF4283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B70000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hAnsi="Century Gothic"/>
                                <w:b/>
                                <w:color w:val="B70000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ACT II</w:t>
                            </w:r>
                          </w:p>
                          <w:p w14:paraId="65AD8B51" w14:textId="77777777" w:rsidR="00CF1E1D" w:rsidRDefault="00CF1E1D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  <w:t xml:space="preserve">During the engagement feast, Nikiya is barely able to contain her grief while dancing. When she receives a bunch of flowers she believes was sent by Solor, she preciously clutches onto it. But the gift was actually sent by the rajah and Gamzatti and contains a poisonous snake. </w:t>
                            </w:r>
                          </w:p>
                          <w:p w14:paraId="54493AFA" w14:textId="77777777" w:rsidR="00CF1E1D" w:rsidRDefault="00CF1E1D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</w:pPr>
                          </w:p>
                          <w:p w14:paraId="76E5C757" w14:textId="681D4F90" w:rsidR="00CF1E1D" w:rsidRPr="00CF1E1D" w:rsidRDefault="00CF1E1D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B70000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hAnsi="Century Gothic"/>
                                <w:b/>
                                <w:color w:val="B70000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ACT II</w:t>
                            </w:r>
                            <w:r w:rsidRPr="00CF1E1D">
                              <w:rPr>
                                <w:rFonts w:ascii="Century Gothic" w:hAnsi="Century Gothic"/>
                                <w:b/>
                                <w:color w:val="B70000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  <w:p w14:paraId="6B071756" w14:textId="77777777" w:rsidR="00CF1E1D" w:rsidRPr="00CF1E1D" w:rsidRDefault="00CF1E1D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40" w:lineRule="exact"/>
                              <w:contextualSpacing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  <w:t>Inconsolable, Solor takes refuge in his dreams. He is visited by ghost-like figures, emerging from the shadows and descending from the mountain. Among them is Nikiya. Solor totally loses touch with reality and follows his beloved into the Kingdom of Shades…</w:t>
                            </w:r>
                          </w:p>
                          <w:p w14:paraId="47822400" w14:textId="77777777" w:rsidR="00CF1E1D" w:rsidRPr="00CF1E1D" w:rsidRDefault="00CF1E1D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400" w:lineRule="exact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B70000"/>
                                <w:kern w:val="24"/>
                                <w:sz w:val="21"/>
                                <w:szCs w:val="20"/>
                                <w:lang w:val="en-GB"/>
                              </w:rPr>
                            </w:pPr>
                          </w:p>
                          <w:p w14:paraId="18685DDE" w14:textId="77777777" w:rsidR="00CF1E1D" w:rsidRPr="00CF1E1D" w:rsidRDefault="00CF1E1D" w:rsidP="00CF1E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/>
                                <w:kern w:val="24"/>
                                <w:sz w:val="21"/>
                                <w:szCs w:val="22"/>
                                <w:lang w:val="en-US"/>
                              </w:rPr>
                            </w:pPr>
                          </w:p>
                          <w:p w14:paraId="78440CD7" w14:textId="77777777" w:rsidR="00CF1E1D" w:rsidRPr="00DE0C06" w:rsidRDefault="00CF1E1D" w:rsidP="008B5A3D">
                            <w:pPr>
                              <w:pStyle w:val="Normalweb"/>
                              <w:spacing w:before="0" w:beforeAutospacing="0" w:after="0" w:afterAutospacing="0" w:line="400" w:lineRule="exact"/>
                              <w:contextualSpacing/>
                              <w:jc w:val="both"/>
                              <w:rPr>
                                <w:rFonts w:ascii="Century Gothic" w:hAnsi="Century Gothic" w:cs="Calibri"/>
                                <w:b/>
                                <w:bCs/>
                                <w:color w:val="C00000"/>
                                <w:kern w:val="24"/>
                                <w:sz w:val="8"/>
                                <w:szCs w:val="10"/>
                                <w:lang w:val="en-US"/>
                              </w:rPr>
                            </w:pPr>
                          </w:p>
                          <w:p w14:paraId="0CF28513" w14:textId="77777777" w:rsidR="00790822" w:rsidRPr="00C50889" w:rsidRDefault="00790822" w:rsidP="004A0CE4">
                            <w:pPr>
                              <w:pStyle w:val="Normalweb"/>
                              <w:shd w:val="clear" w:color="auto" w:fill="FFFFFF"/>
                              <w:spacing w:before="0" w:beforeAutospacing="0" w:after="360" w:afterAutospacing="0"/>
                              <w:rPr>
                                <w:rFonts w:ascii="Century Gothic" w:hAnsi="Century Gothic" w:cstheme="minorBidi"/>
                                <w:kern w:val="24"/>
                                <w:sz w:val="20"/>
                                <w:szCs w:val="22"/>
                                <w:lang w:val="en-US" w:eastAsia="en-US"/>
                              </w:rPr>
                            </w:pPr>
                          </w:p>
                          <w:p w14:paraId="16824D83" w14:textId="23703D94" w:rsidR="00F10725" w:rsidRPr="00EC39E7" w:rsidRDefault="00A87E22" w:rsidP="00364FE1">
                            <w:pPr>
                              <w:pStyle w:val="Normalweb"/>
                              <w:spacing w:line="280" w:lineRule="exact"/>
                              <w:contextualSpacing/>
                              <w:jc w:val="both"/>
                              <w:rPr>
                                <w:rFonts w:ascii="Century Gothic" w:eastAsiaTheme="minorHAnsi" w:hAnsi="Century Gothic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C39E7">
                              <w:rPr>
                                <w:rFonts w:ascii="Century Gothic" w:eastAsiaTheme="minorHAnsi" w:hAnsi="Century Gothic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0237" id="ZoneTexte 6" o:spid="_x0000_s1037" type="#_x0000_t202" style="position:absolute;left:0;text-align:left;margin-left:194.15pt;margin-top:26.6pt;width:336.35pt;height:43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" filled="f" stroked="f">
                <v:textbox>
                  <w:txbxContent>
                    <w:p w14:paraId="4A117C56" w14:textId="2D7004CA" w:rsidR="00CF4283" w:rsidRPr="00BD20F2" w:rsidRDefault="00152401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C38F9B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152401">
                        <w:rPr>
                          <w:rFonts w:ascii="Century Gothic" w:hAnsi="Century Gothic"/>
                          <w:color w:val="B70000"/>
                          <w:kern w:val="24"/>
                          <w:sz w:val="21"/>
                          <w:szCs w:val="20"/>
                          <w:lang w:val="en-US"/>
                        </w:rPr>
                        <w:softHyphen/>
                      </w:r>
                      <w:r w:rsidR="00364FE1" w:rsidRPr="00C50889">
                        <w:rPr>
                          <w:rFonts w:ascii="Century Gothic" w:hAnsi="Century Gothic"/>
                          <w:b/>
                          <w:bCs/>
                          <w:color w:val="C00000"/>
                          <w:kern w:val="24"/>
                          <w:sz w:val="22"/>
                          <w:szCs w:val="22"/>
                          <w:lang w:val="en-US"/>
                        </w:rPr>
                        <w:t>ACT I</w:t>
                      </w:r>
                    </w:p>
                    <w:p w14:paraId="4480CBF3" w14:textId="2D787362" w:rsidR="00CF1E1D" w:rsidRPr="00CF1E1D" w:rsidRDefault="00CF1E1D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</w:pPr>
                      <w:r w:rsidRPr="00CF1E1D"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  <w:t xml:space="preserve">After a tiger hunt, the warrior Solor is in a hurry to meet the </w:t>
                      </w:r>
                      <w:proofErr w:type="spellStart"/>
                      <w:r w:rsidRPr="00CF1E1D"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  <w:t>bayadère</w:t>
                      </w:r>
                      <w:proofErr w:type="spellEnd"/>
                      <w:r w:rsidRPr="00CF1E1D"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  <w:t xml:space="preserve"> Nikiya, one of the dancers and guardians of the sacred fire, to whom he has promised his eternal love. Hidden, the High Brahmin watches the scene, jealous of Solor.</w:t>
                      </w:r>
                    </w:p>
                    <w:p w14:paraId="1C1D05E4" w14:textId="77777777" w:rsidR="00CF1E1D" w:rsidRPr="00CF1E1D" w:rsidRDefault="00CF1E1D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</w:pPr>
                      <w:r w:rsidRPr="00CF1E1D"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  <w:t>The Rajah announces that his daughter Gamzatti will marry Solor. Forced to accept, the young man is impressed by her beauty but does not forget his promise to Nikiya.</w:t>
                      </w:r>
                    </w:p>
                    <w:p w14:paraId="2077C2CA" w14:textId="77777777" w:rsidR="00CF1E1D" w:rsidRPr="00CF1E1D" w:rsidRDefault="00CF1E1D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</w:pPr>
                      <w:r w:rsidRPr="00CF1E1D"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  <w:t>Gamzatti overhears that Solor and the priestess are in love and summons Nikiya to the palace for a dramatic confrontation...</w:t>
                      </w:r>
                    </w:p>
                    <w:p w14:paraId="38B583A5" w14:textId="6450BB1D" w:rsidR="000827C5" w:rsidRPr="000827C5" w:rsidRDefault="000827C5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</w:pPr>
                    </w:p>
                    <w:p w14:paraId="1636E4E2" w14:textId="7E5741BD" w:rsidR="00C50889" w:rsidRPr="00CF1E1D" w:rsidRDefault="00CF4283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color w:val="B70000"/>
                          <w:kern w:val="24"/>
                          <w:sz w:val="22"/>
                          <w:szCs w:val="20"/>
                          <w:lang w:val="en-US"/>
                        </w:rPr>
                      </w:pPr>
                      <w:r w:rsidRPr="00CF1E1D">
                        <w:rPr>
                          <w:rFonts w:ascii="Century Gothic" w:hAnsi="Century Gothic"/>
                          <w:b/>
                          <w:color w:val="B70000"/>
                          <w:kern w:val="24"/>
                          <w:sz w:val="22"/>
                          <w:szCs w:val="20"/>
                          <w:lang w:val="en-US"/>
                        </w:rPr>
                        <w:t>ACT II</w:t>
                      </w:r>
                    </w:p>
                    <w:p w14:paraId="65AD8B51" w14:textId="77777777" w:rsidR="00CF1E1D" w:rsidRDefault="00CF1E1D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</w:pPr>
                      <w:r w:rsidRPr="00CF1E1D"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  <w:t xml:space="preserve">During the engagement feast, Nikiya is barely able to contain her grief while dancing. When she receives a bunch of flowers she believes was sent by Solor, she preciously clutches onto it. But the gift was actually sent by the rajah and Gamzatti and contains a poisonous snake. </w:t>
                      </w:r>
                    </w:p>
                    <w:p w14:paraId="54493AFA" w14:textId="77777777" w:rsidR="00CF1E1D" w:rsidRDefault="00CF1E1D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</w:pPr>
                    </w:p>
                    <w:p w14:paraId="76E5C757" w14:textId="681D4F90" w:rsidR="00CF1E1D" w:rsidRPr="00CF1E1D" w:rsidRDefault="00CF1E1D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color w:val="B70000"/>
                          <w:kern w:val="24"/>
                          <w:sz w:val="22"/>
                          <w:szCs w:val="20"/>
                          <w:lang w:val="en-US"/>
                        </w:rPr>
                      </w:pPr>
                      <w:r w:rsidRPr="00CF1E1D">
                        <w:rPr>
                          <w:rFonts w:ascii="Century Gothic" w:hAnsi="Century Gothic"/>
                          <w:b/>
                          <w:color w:val="B70000"/>
                          <w:kern w:val="24"/>
                          <w:sz w:val="22"/>
                          <w:szCs w:val="20"/>
                          <w:lang w:val="en-US"/>
                        </w:rPr>
                        <w:t>ACT II</w:t>
                      </w:r>
                      <w:r w:rsidRPr="00CF1E1D">
                        <w:rPr>
                          <w:rFonts w:ascii="Century Gothic" w:hAnsi="Century Gothic"/>
                          <w:b/>
                          <w:color w:val="B70000"/>
                          <w:kern w:val="24"/>
                          <w:sz w:val="22"/>
                          <w:szCs w:val="20"/>
                          <w:lang w:val="en-US"/>
                        </w:rPr>
                        <w:t>I</w:t>
                      </w:r>
                    </w:p>
                    <w:p w14:paraId="6B071756" w14:textId="77777777" w:rsidR="00CF1E1D" w:rsidRPr="00CF1E1D" w:rsidRDefault="00CF1E1D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40" w:lineRule="exact"/>
                        <w:contextualSpacing/>
                        <w:jc w:val="both"/>
                        <w:textAlignment w:val="baseline"/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</w:pPr>
                      <w:r w:rsidRPr="00CF1E1D"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  <w:t>Inconsolable, Solor takes refuge in his dreams. He is visited by ghost-like figures, emerging from the shadows and descending from the mountain. Among them is Nikiya. Solor totally loses touch with reality and follows his beloved into the Kingdom of Shades…</w:t>
                      </w:r>
                    </w:p>
                    <w:p w14:paraId="47822400" w14:textId="77777777" w:rsidR="00CF1E1D" w:rsidRPr="00CF1E1D" w:rsidRDefault="00CF1E1D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400" w:lineRule="exact"/>
                        <w:jc w:val="both"/>
                        <w:textAlignment w:val="baseline"/>
                        <w:rPr>
                          <w:rFonts w:ascii="Century Gothic" w:hAnsi="Century Gothic"/>
                          <w:b/>
                          <w:color w:val="B70000"/>
                          <w:kern w:val="24"/>
                          <w:sz w:val="21"/>
                          <w:szCs w:val="20"/>
                          <w:lang w:val="en-GB"/>
                        </w:rPr>
                      </w:pPr>
                    </w:p>
                    <w:p w14:paraId="18685DDE" w14:textId="77777777" w:rsidR="00CF1E1D" w:rsidRPr="00CF1E1D" w:rsidRDefault="00CF1E1D" w:rsidP="00CF1E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/>
                          <w:kern w:val="24"/>
                          <w:sz w:val="21"/>
                          <w:szCs w:val="22"/>
                          <w:lang w:val="en-US"/>
                        </w:rPr>
                      </w:pPr>
                    </w:p>
                    <w:p w14:paraId="78440CD7" w14:textId="77777777" w:rsidR="00CF1E1D" w:rsidRPr="00DE0C06" w:rsidRDefault="00CF1E1D" w:rsidP="008B5A3D">
                      <w:pPr>
                        <w:pStyle w:val="Normalweb"/>
                        <w:spacing w:before="0" w:beforeAutospacing="0" w:after="0" w:afterAutospacing="0" w:line="400" w:lineRule="exact"/>
                        <w:contextualSpacing/>
                        <w:jc w:val="both"/>
                        <w:rPr>
                          <w:rFonts w:ascii="Century Gothic" w:hAnsi="Century Gothic" w:cs="Calibri"/>
                          <w:b/>
                          <w:bCs/>
                          <w:color w:val="C00000"/>
                          <w:kern w:val="24"/>
                          <w:sz w:val="8"/>
                          <w:szCs w:val="10"/>
                          <w:lang w:val="en-US"/>
                        </w:rPr>
                      </w:pPr>
                    </w:p>
                    <w:p w14:paraId="0CF28513" w14:textId="77777777" w:rsidR="00790822" w:rsidRPr="00C50889" w:rsidRDefault="00790822" w:rsidP="004A0CE4">
                      <w:pPr>
                        <w:pStyle w:val="Normalweb"/>
                        <w:shd w:val="clear" w:color="auto" w:fill="FFFFFF"/>
                        <w:spacing w:before="0" w:beforeAutospacing="0" w:after="360" w:afterAutospacing="0"/>
                        <w:rPr>
                          <w:rFonts w:ascii="Century Gothic" w:hAnsi="Century Gothic" w:cstheme="minorBidi"/>
                          <w:kern w:val="24"/>
                          <w:sz w:val="20"/>
                          <w:szCs w:val="22"/>
                          <w:lang w:val="en-US" w:eastAsia="en-US"/>
                        </w:rPr>
                      </w:pPr>
                    </w:p>
                    <w:p w14:paraId="16824D83" w14:textId="23703D94" w:rsidR="00F10725" w:rsidRPr="00EC39E7" w:rsidRDefault="00A87E22" w:rsidP="00364FE1">
                      <w:pPr>
                        <w:pStyle w:val="Normalweb"/>
                        <w:spacing w:line="280" w:lineRule="exact"/>
                        <w:contextualSpacing/>
                        <w:jc w:val="both"/>
                        <w:rPr>
                          <w:rFonts w:ascii="Century Gothic" w:eastAsiaTheme="minorHAnsi" w:hAnsi="Century Gothic"/>
                          <w:color w:val="FF0000"/>
                          <w:sz w:val="19"/>
                          <w:szCs w:val="19"/>
                          <w:lang w:val="en-US"/>
                        </w:rPr>
                      </w:pPr>
                      <w:r w:rsidRPr="00EC39E7">
                        <w:rPr>
                          <w:rFonts w:ascii="Century Gothic" w:eastAsiaTheme="minorHAnsi" w:hAnsi="Century Gothic"/>
                          <w:color w:val="FF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D9E" w:rsidRPr="00E360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0129E5" wp14:editId="0FEFC2B8">
                <wp:simplePos x="0" y="0"/>
                <wp:positionH relativeFrom="column">
                  <wp:posOffset>-429895</wp:posOffset>
                </wp:positionH>
                <wp:positionV relativeFrom="paragraph">
                  <wp:posOffset>337820</wp:posOffset>
                </wp:positionV>
                <wp:extent cx="2745740" cy="5964555"/>
                <wp:effectExtent l="0" t="0" r="0" b="0"/>
                <wp:wrapSquare wrapText="bothSides"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740" cy="5964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276F30" w14:textId="03CA3858" w:rsidR="009F770C" w:rsidRPr="007D6D9E" w:rsidRDefault="00CF1E1D" w:rsidP="00CF1E1D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contextualSpacing/>
                              <w:rPr>
                                <w:rFonts w:ascii="Century Gothic" w:hAnsi="Century Gothic" w:cs="Calibri"/>
                                <w:b/>
                                <w:bCs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19"/>
                                <w:lang w:val="en-US"/>
                              </w:rPr>
                              <w:t>LA BAYADÈRE</w:t>
                            </w:r>
                            <w:r w:rsidR="007A3D74" w:rsidRPr="007D6D9E">
                              <w:rPr>
                                <w:rFonts w:ascii="Century Gothic" w:hAnsi="Century Gothic" w:cs="Calibri"/>
                                <w:b/>
                                <w:color w:val="C38F9B"/>
                                <w:kern w:val="24"/>
                                <w:sz w:val="22"/>
                                <w:szCs w:val="19"/>
                                <w:lang w:val="en-US"/>
                              </w:rPr>
                              <w:br/>
                            </w:r>
                            <w:r w:rsidR="009F770C" w:rsidRPr="007D6D9E">
                              <w:rPr>
                                <w:rFonts w:ascii="Century Gothic" w:hAnsi="Century Gothic" w:cs="Calibri"/>
                                <w:b/>
                                <w:bCs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 xml:space="preserve">Ballet </w:t>
                            </w:r>
                            <w:r w:rsidR="00C50889" w:rsidRPr="007D6D9E">
                              <w:rPr>
                                <w:rFonts w:ascii="Century Gothic" w:hAnsi="Century Gothic" w:cs="Calibri"/>
                                <w:b/>
                                <w:bCs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>3</w:t>
                            </w:r>
                            <w:r w:rsidR="00C50889" w:rsidRPr="007D6D9E">
                              <w:rPr>
                                <w:rFonts w:ascii="Century Gothic" w:hAnsi="Century Gothic" w:cs="Calibri"/>
                                <w:b/>
                                <w:bCs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 xml:space="preserve"> acts </w:t>
                            </w:r>
                          </w:p>
                          <w:p w14:paraId="553AFA6D" w14:textId="77777777" w:rsidR="00364FE1" w:rsidRPr="007D6D9E" w:rsidRDefault="00364FE1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08A111A2" w14:textId="262E32B8" w:rsidR="00267EF2" w:rsidRDefault="00267EF2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D6D9E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>SCHEDULE</w:t>
                            </w:r>
                          </w:p>
                          <w:p w14:paraId="1227AE21" w14:textId="52A63436" w:rsidR="00CF1E1D" w:rsidRPr="00CF1E1D" w:rsidRDefault="00CF1E1D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15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55 – 16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06    Introduction</w:t>
                            </w:r>
                          </w:p>
                          <w:p w14:paraId="174FD553" w14:textId="7DDAB5C2" w:rsidR="00CF1E1D" w:rsidRPr="00CF1E1D" w:rsidRDefault="00CF1E1D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16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06 – 16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56    Act I</w:t>
                            </w:r>
                          </w:p>
                          <w:p w14:paraId="6CB78081" w14:textId="0AE31F90" w:rsidR="00CF1E1D" w:rsidRPr="00CF1E1D" w:rsidRDefault="00CF1E1D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16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56 – 17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22     Intermission (with interviews)</w:t>
                            </w:r>
                          </w:p>
                          <w:p w14:paraId="56C9CD46" w14:textId="2D26EE10" w:rsidR="00CF1E1D" w:rsidRPr="00CF1E1D" w:rsidRDefault="00CF1E1D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17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22 – 18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06     Act II</w:t>
                            </w:r>
                          </w:p>
                          <w:p w14:paraId="16D4CC60" w14:textId="592EB095" w:rsidR="00CF1E1D" w:rsidRPr="00CF1E1D" w:rsidRDefault="00CF1E1D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18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06 – 18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32     Intermission (with interviews)</w:t>
                            </w:r>
                          </w:p>
                          <w:p w14:paraId="7CB13F76" w14:textId="4C8E975D" w:rsidR="00CF1E1D" w:rsidRPr="00CF1E1D" w:rsidRDefault="00CF1E1D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18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32 – 19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13      Act II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</w:p>
                          <w:p w14:paraId="775BA722" w14:textId="44595E64" w:rsidR="00CF1E1D" w:rsidRPr="00CF1E1D" w:rsidRDefault="00CF1E1D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eastAsia="Century Gothic" w:hAnsi="Century Gothic" w:cs="Century Gothic"/>
                                <w:b/>
                                <w:color w:val="C00000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19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13 – 19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/>
                              </w:rPr>
                              <w:t>20      Bows and Credits</w:t>
                            </w:r>
                          </w:p>
                          <w:p w14:paraId="459DB901" w14:textId="27DFCF26" w:rsidR="00591F66" w:rsidRPr="00CF1E1D" w:rsidRDefault="00364FE1" w:rsidP="00CF1E1D">
                            <w:pPr>
                              <w:pStyle w:val="Normalweb"/>
                              <w:tabs>
                                <w:tab w:val="left" w:pos="708"/>
                                <w:tab w:val="left" w:pos="1415"/>
                                <w:tab w:val="left" w:pos="2125"/>
                                <w:tab w:val="left" w:pos="2833"/>
                                <w:tab w:val="left" w:pos="3540"/>
                                <w:tab w:val="left" w:pos="4248"/>
                              </w:tabs>
                              <w:spacing w:before="0" w:beforeAutospacing="0" w:after="0" w:afterAutospacing="0" w:line="320" w:lineRule="exact"/>
                              <w:contextualSpacing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D6D9E">
                              <w:rPr>
                                <w:rFonts w:ascii="Century Gothic" w:eastAsia="Century Gothic" w:hAnsi="Century Gothic" w:cs="Century Gothic"/>
                                <w:color w:val="FF0000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="00267EF2" w:rsidRPr="007D6D9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>MUSIC</w:t>
                            </w:r>
                            <w:r w:rsidR="00591F66" w:rsidRPr="007D6D9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F1E1D" w:rsidRPr="00CF1E1D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LÉON MINKUS</w:t>
                            </w:r>
                            <w:r w:rsidR="009F5612" w:rsidRPr="007D6D9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="00267EF2" w:rsidRPr="007D6D9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 xml:space="preserve">CHOREOGRAPHY </w:t>
                            </w:r>
                            <w:r w:rsidR="00370DF1" w:rsidRPr="007D6D9E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YURI GRIGOROVICH</w:t>
                            </w:r>
                            <w:r w:rsidR="009F5612" w:rsidRPr="007D6D9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="00267EF2" w:rsidRPr="007D6D9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 xml:space="preserve">MUSICAL DIRECTION </w:t>
                            </w:r>
                            <w:r w:rsidR="00CF1E1D" w:rsidRPr="00CF1E1D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PAVEL SOROKIN</w:t>
                            </w:r>
                          </w:p>
                          <w:p w14:paraId="4ECF3D85" w14:textId="0EE6E9C3" w:rsidR="00591F66" w:rsidRPr="007D6D9E" w:rsidRDefault="00267EF2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D6D9E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>Presentation and interviews</w:t>
                            </w:r>
                            <w:r w:rsidRPr="007D6D9E">
                              <w:rPr>
                                <w:rFonts w:ascii="Century Gothic" w:eastAsia="Century Gothic" w:hAnsi="Century Gothic" w:cs="Century Gothic"/>
                                <w:color w:val="FF0000"/>
                                <w:kern w:val="24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50889" w:rsidRPr="007D6D9E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Katya NOVIKOVA</w:t>
                            </w:r>
                          </w:p>
                          <w:p w14:paraId="3AE2E677" w14:textId="77777777" w:rsidR="00C50889" w:rsidRPr="007D6D9E" w:rsidRDefault="00C50889" w:rsidP="00CF1E1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490119F6" w14:textId="77777777" w:rsidR="00CF1E1D" w:rsidRPr="00CF1E1D" w:rsidRDefault="00267EF2" w:rsidP="00CF1E1D">
                            <w:pPr>
                              <w:shd w:val="clear" w:color="auto" w:fill="FFFFFF"/>
                              <w:spacing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</w:pPr>
                            <w:r w:rsidRPr="00AA0D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C00000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>CAST</w:t>
                            </w:r>
                            <w:r w:rsidR="007F626D" w:rsidRPr="00AA0DA2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651426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="00CF1E1D"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 xml:space="preserve">NIKIYA </w:t>
                            </w:r>
                            <w:r w:rsidR="00CF1E1D" w:rsidRPr="00CF1E1D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>OLGA SMIRNOVA</w:t>
                            </w:r>
                          </w:p>
                          <w:p w14:paraId="4A4DCCA8" w14:textId="77777777" w:rsidR="00CF1E1D" w:rsidRPr="00CF1E1D" w:rsidRDefault="00CF1E1D" w:rsidP="00CF1E1D">
                            <w:pPr>
                              <w:shd w:val="clear" w:color="auto" w:fill="FFFFFF"/>
                              <w:spacing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 xml:space="preserve">SOLOR 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>ARTEMY BELYAKOV</w:t>
                            </w:r>
                          </w:p>
                          <w:p w14:paraId="25B11E27" w14:textId="77777777" w:rsidR="00CF1E1D" w:rsidRPr="00CF1E1D" w:rsidRDefault="00CF1E1D" w:rsidP="00CF1E1D">
                            <w:pPr>
                              <w:shd w:val="clear" w:color="auto" w:fill="FFFFFF"/>
                              <w:spacing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 xml:space="preserve">GAMZATTI 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>OLGA MARCHENKOVA</w:t>
                            </w:r>
                          </w:p>
                          <w:p w14:paraId="16DE7ED5" w14:textId="77777777" w:rsidR="00CF1E1D" w:rsidRPr="00CF1E1D" w:rsidRDefault="00CF1E1D" w:rsidP="00CF1E1D">
                            <w:pPr>
                              <w:shd w:val="clear" w:color="auto" w:fill="FFFFFF"/>
                              <w:spacing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 xml:space="preserve">LE RAJAH 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>ALEXEI LOPAREVICH</w:t>
                            </w:r>
                          </w:p>
                          <w:p w14:paraId="70B481D9" w14:textId="77777777" w:rsidR="00CF1E1D" w:rsidRPr="00CF1E1D" w:rsidRDefault="00CF1E1D" w:rsidP="00CF1E1D">
                            <w:pPr>
                              <w:shd w:val="clear" w:color="auto" w:fill="FFFFFF"/>
                              <w:spacing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</w:pPr>
                            <w:r w:rsidRPr="00CF1E1D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 xml:space="preserve">L’IDOLE DORÉE </w:t>
                            </w:r>
                            <w:r w:rsidRPr="00CF1E1D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>DAVID MOTTA SOARES</w:t>
                            </w:r>
                          </w:p>
                          <w:p w14:paraId="1C60FCD7" w14:textId="77777777" w:rsidR="00CF1E1D" w:rsidRDefault="00AA0DA2" w:rsidP="00CF1E1D">
                            <w:pPr>
                              <w:shd w:val="clear" w:color="auto" w:fill="FFFFFF"/>
                              <w:spacing w:line="320" w:lineRule="exact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</w:pPr>
                            <w:r w:rsidRPr="00AA0D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>AND</w:t>
                            </w:r>
                            <w:r w:rsidR="008B5A3D" w:rsidRPr="00AA0D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9"/>
                                <w:szCs w:val="19"/>
                                <w:lang w:val="en-US" w:eastAsia="fr-FR"/>
                              </w:rPr>
                              <w:t xml:space="preserve"> THE BOLSHOI CORPS DE BALLET </w:t>
                            </w:r>
                          </w:p>
                          <w:p w14:paraId="7F057BE2" w14:textId="4FD07243" w:rsidR="00E3601E" w:rsidRPr="00AA0DA2" w:rsidRDefault="00364FE1" w:rsidP="00CF1E1D">
                            <w:pPr>
                              <w:shd w:val="clear" w:color="auto" w:fill="FFFFFF"/>
                              <w:spacing w:line="320" w:lineRule="exact"/>
                              <w:rPr>
                                <w:rFonts w:ascii="Proxima Nova" w:hAnsi="Proxima Nova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0DA2">
                              <w:rPr>
                                <w:rFonts w:ascii="Century Gothic" w:eastAsia="Century Gothic" w:hAnsi="Century Gothic" w:cs="Century Gothic"/>
                                <w:color w:val="651426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="00267EF2" w:rsidRPr="00AA0D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t>DIRECTED B</w:t>
                            </w:r>
                            <w:r w:rsidR="00267EF2" w:rsidRPr="00AA0D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="00591F66" w:rsidRPr="00AA0DA2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70DF1" w:rsidRPr="00AA0DA2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SABELLE JULIEN</w:t>
                            </w:r>
                            <w:r w:rsidR="002C2314" w:rsidRPr="00AA0DA2">
                              <w:rPr>
                                <w:rFonts w:ascii="Proxima Nova" w:hAnsi="Proxima Nova" w:cs="Calibri"/>
                                <w:color w:val="000000" w:themeColor="text1"/>
                                <w:kern w:val="24"/>
                                <w:sz w:val="18"/>
                                <w:szCs w:val="20"/>
                                <w:lang w:val="en-US"/>
                              </w:rPr>
                              <w:br/>
                            </w:r>
                            <w:r w:rsidR="002C2314" w:rsidRPr="00AA0DA2">
                              <w:rPr>
                                <w:rFonts w:ascii="Proxima Nova" w:hAnsi="Proxima Nova" w:cs="Calibr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29E5" id="ZoneTexte 3" o:spid="_x0000_s1038" type="#_x0000_t202" style="position:absolute;left:0;text-align:left;margin-left:-33.85pt;margin-top:26.6pt;width:216.2pt;height:46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" filled="f" stroked="f">
                <v:textbox>
                  <w:txbxContent>
                    <w:p w14:paraId="5A276F30" w14:textId="03CA3858" w:rsidR="009F770C" w:rsidRPr="007D6D9E" w:rsidRDefault="00CF1E1D" w:rsidP="00CF1E1D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kinsoku w:val="0"/>
                        <w:overflowPunct w:val="0"/>
                        <w:spacing w:before="0" w:beforeAutospacing="0" w:after="0" w:afterAutospacing="0" w:line="320" w:lineRule="exact"/>
                        <w:contextualSpacing/>
                        <w:rPr>
                          <w:rFonts w:ascii="Century Gothic" w:hAnsi="Century Gothic" w:cs="Calibri"/>
                          <w:b/>
                          <w:bCs/>
                          <w:kern w:val="24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C00000"/>
                          <w:kern w:val="24"/>
                          <w:sz w:val="22"/>
                          <w:szCs w:val="19"/>
                          <w:lang w:val="en-US"/>
                        </w:rPr>
                        <w:t>LA BAYADÈRE</w:t>
                      </w:r>
                      <w:r w:rsidR="007A3D74" w:rsidRPr="007D6D9E">
                        <w:rPr>
                          <w:rFonts w:ascii="Century Gothic" w:hAnsi="Century Gothic" w:cs="Calibri"/>
                          <w:b/>
                          <w:color w:val="C38F9B"/>
                          <w:kern w:val="24"/>
                          <w:sz w:val="22"/>
                          <w:szCs w:val="19"/>
                          <w:lang w:val="en-US"/>
                        </w:rPr>
                        <w:br/>
                      </w:r>
                      <w:r w:rsidR="009F770C" w:rsidRPr="007D6D9E">
                        <w:rPr>
                          <w:rFonts w:ascii="Century Gothic" w:hAnsi="Century Gothic" w:cs="Calibri"/>
                          <w:b/>
                          <w:bCs/>
                          <w:kern w:val="24"/>
                          <w:sz w:val="18"/>
                          <w:szCs w:val="20"/>
                          <w:lang w:val="en-US"/>
                        </w:rPr>
                        <w:t xml:space="preserve">Ballet </w:t>
                      </w:r>
                      <w:r w:rsidR="00C50889" w:rsidRPr="007D6D9E">
                        <w:rPr>
                          <w:rFonts w:ascii="Century Gothic" w:hAnsi="Century Gothic" w:cs="Calibri"/>
                          <w:b/>
                          <w:bCs/>
                          <w:kern w:val="24"/>
                          <w:sz w:val="18"/>
                          <w:szCs w:val="20"/>
                          <w:lang w:val="en-US"/>
                        </w:rPr>
                        <w:t xml:space="preserve">in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kern w:val="24"/>
                          <w:sz w:val="18"/>
                          <w:szCs w:val="20"/>
                          <w:lang w:val="en-US"/>
                        </w:rPr>
                        <w:t>3</w:t>
                      </w:r>
                      <w:r w:rsidR="00C50889" w:rsidRPr="007D6D9E">
                        <w:rPr>
                          <w:rFonts w:ascii="Century Gothic" w:hAnsi="Century Gothic" w:cs="Calibri"/>
                          <w:b/>
                          <w:bCs/>
                          <w:kern w:val="24"/>
                          <w:sz w:val="18"/>
                          <w:szCs w:val="20"/>
                          <w:lang w:val="en-US"/>
                        </w:rPr>
                        <w:t xml:space="preserve"> acts </w:t>
                      </w:r>
                    </w:p>
                    <w:p w14:paraId="553AFA6D" w14:textId="77777777" w:rsidR="00364FE1" w:rsidRPr="007D6D9E" w:rsidRDefault="00364FE1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</w:pPr>
                    </w:p>
                    <w:p w14:paraId="08A111A2" w14:textId="262E32B8" w:rsidR="00267EF2" w:rsidRDefault="00267EF2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20"/>
                          <w:lang w:val="en-US"/>
                        </w:rPr>
                      </w:pPr>
                      <w:r w:rsidRPr="007D6D9E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20"/>
                          <w:lang w:val="en-US"/>
                        </w:rPr>
                        <w:t>SCHEDULE</w:t>
                      </w:r>
                    </w:p>
                    <w:p w14:paraId="1227AE21" w14:textId="52A63436" w:rsidR="00CF1E1D" w:rsidRPr="00CF1E1D" w:rsidRDefault="00CF1E1D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15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55 – 16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06    Introduction</w:t>
                      </w:r>
                    </w:p>
                    <w:p w14:paraId="174FD553" w14:textId="7DDAB5C2" w:rsidR="00CF1E1D" w:rsidRPr="00CF1E1D" w:rsidRDefault="00CF1E1D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16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06 – 16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56    Act I</w:t>
                      </w:r>
                    </w:p>
                    <w:p w14:paraId="6CB78081" w14:textId="0AE31F90" w:rsidR="00CF1E1D" w:rsidRPr="00CF1E1D" w:rsidRDefault="00CF1E1D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16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56 – 17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22     Intermission (with interviews)</w:t>
                      </w:r>
                    </w:p>
                    <w:p w14:paraId="56C9CD46" w14:textId="2D26EE10" w:rsidR="00CF1E1D" w:rsidRPr="00CF1E1D" w:rsidRDefault="00CF1E1D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17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22 – 18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06     Act II</w:t>
                      </w:r>
                    </w:p>
                    <w:p w14:paraId="16D4CC60" w14:textId="592EB095" w:rsidR="00CF1E1D" w:rsidRPr="00CF1E1D" w:rsidRDefault="00CF1E1D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18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06 – 18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32     Intermission (with interviews)</w:t>
                      </w:r>
                    </w:p>
                    <w:p w14:paraId="7CB13F76" w14:textId="4C8E975D" w:rsidR="00CF1E1D" w:rsidRPr="00CF1E1D" w:rsidRDefault="00CF1E1D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18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32 – 19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13      Act II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I</w:t>
                      </w:r>
                    </w:p>
                    <w:p w14:paraId="775BA722" w14:textId="44595E64" w:rsidR="00CF1E1D" w:rsidRPr="00CF1E1D" w:rsidRDefault="00CF1E1D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eastAsia="Century Gothic" w:hAnsi="Century Gothic" w:cs="Century Gothic"/>
                          <w:b/>
                          <w:color w:val="C00000"/>
                          <w:kern w:val="24"/>
                          <w:sz w:val="16"/>
                          <w:szCs w:val="18"/>
                          <w:lang w:val="en-US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19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13 – 19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/>
                        </w:rPr>
                        <w:t>20      Bows and Credits</w:t>
                      </w:r>
                    </w:p>
                    <w:p w14:paraId="459DB901" w14:textId="27DFCF26" w:rsidR="00591F66" w:rsidRPr="00CF1E1D" w:rsidRDefault="00364FE1" w:rsidP="00CF1E1D">
                      <w:pPr>
                        <w:pStyle w:val="Normalweb"/>
                        <w:tabs>
                          <w:tab w:val="left" w:pos="708"/>
                          <w:tab w:val="left" w:pos="1415"/>
                          <w:tab w:val="left" w:pos="2125"/>
                          <w:tab w:val="left" w:pos="2833"/>
                          <w:tab w:val="left" w:pos="3540"/>
                          <w:tab w:val="left" w:pos="4248"/>
                        </w:tabs>
                        <w:spacing w:before="0" w:beforeAutospacing="0" w:after="0" w:afterAutospacing="0" w:line="320" w:lineRule="exact"/>
                        <w:contextualSpacing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</w:pPr>
                      <w:r w:rsidRPr="007D6D9E">
                        <w:rPr>
                          <w:rFonts w:ascii="Century Gothic" w:eastAsia="Century Gothic" w:hAnsi="Century Gothic" w:cs="Century Gothic"/>
                          <w:color w:val="FF0000"/>
                          <w:kern w:val="24"/>
                          <w:sz w:val="18"/>
                          <w:szCs w:val="20"/>
                          <w:lang w:val="en-US"/>
                        </w:rPr>
                        <w:br/>
                      </w:r>
                      <w:r w:rsidR="00267EF2" w:rsidRPr="007D6D9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  <w:t>MUSIC</w:t>
                      </w:r>
                      <w:r w:rsidR="00591F66" w:rsidRPr="007D6D9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CF1E1D" w:rsidRPr="00CF1E1D">
                        <w:rPr>
                          <w:rFonts w:ascii="Century Gothic" w:hAnsi="Century Gothic" w:cs="Calibri"/>
                          <w:b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  <w:t>LÉON MINKUS</w:t>
                      </w:r>
                      <w:r w:rsidR="009F5612" w:rsidRPr="007D6D9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  <w:br/>
                      </w:r>
                      <w:r w:rsidR="00267EF2" w:rsidRPr="007D6D9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  <w:t xml:space="preserve">CHOREOGRAPHY </w:t>
                      </w:r>
                      <w:r w:rsidR="00370DF1" w:rsidRPr="007D6D9E">
                        <w:rPr>
                          <w:rFonts w:ascii="Century Gothic" w:hAnsi="Century Gothic" w:cs="Calibri"/>
                          <w:b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  <w:t>YURI GRIGOROVICH</w:t>
                      </w:r>
                      <w:r w:rsidR="009F5612" w:rsidRPr="007D6D9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  <w:br/>
                      </w:r>
                      <w:r w:rsidR="00267EF2" w:rsidRPr="007D6D9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  <w:t xml:space="preserve">MUSICAL DIRECTION </w:t>
                      </w:r>
                      <w:r w:rsidR="00CF1E1D" w:rsidRPr="00CF1E1D">
                        <w:rPr>
                          <w:rFonts w:ascii="Century Gothic" w:hAnsi="Century Gothic" w:cs="Calibri"/>
                          <w:b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  <w:t>PAVEL SOROKIN</w:t>
                      </w:r>
                    </w:p>
                    <w:p w14:paraId="4ECF3D85" w14:textId="0EE6E9C3" w:rsidR="00591F66" w:rsidRPr="007D6D9E" w:rsidRDefault="00267EF2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hAnsi="Century Gothic" w:cs="Calibri"/>
                          <w:b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 w:rsidRPr="007D6D9E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  <w:t>Presentation and interviews</w:t>
                      </w:r>
                      <w:r w:rsidRPr="007D6D9E">
                        <w:rPr>
                          <w:rFonts w:ascii="Century Gothic" w:eastAsia="Century Gothic" w:hAnsi="Century Gothic" w:cs="Century Gothic"/>
                          <w:color w:val="FF0000"/>
                          <w:kern w:val="24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="00C50889" w:rsidRPr="007D6D9E">
                        <w:rPr>
                          <w:rFonts w:ascii="Century Gothic" w:hAnsi="Century Gothic" w:cs="Calibri"/>
                          <w:b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  <w:t>Katya NOVIKOVA</w:t>
                      </w:r>
                    </w:p>
                    <w:p w14:paraId="3AE2E677" w14:textId="77777777" w:rsidR="00C50889" w:rsidRPr="007D6D9E" w:rsidRDefault="00C50889" w:rsidP="00CF1E1D">
                      <w:pPr>
                        <w:pStyle w:val="Normalweb"/>
                        <w:spacing w:before="0" w:beforeAutospacing="0" w:after="0" w:afterAutospacing="0" w:line="320" w:lineRule="exac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en-US"/>
                        </w:rPr>
                      </w:pPr>
                    </w:p>
                    <w:p w14:paraId="490119F6" w14:textId="77777777" w:rsidR="00CF1E1D" w:rsidRPr="00CF1E1D" w:rsidRDefault="00267EF2" w:rsidP="00CF1E1D">
                      <w:pPr>
                        <w:shd w:val="clear" w:color="auto" w:fill="FFFFFF"/>
                        <w:spacing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</w:pPr>
                      <w:r w:rsidRPr="00AA0D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C00000"/>
                          <w:kern w:val="24"/>
                          <w:sz w:val="18"/>
                          <w:szCs w:val="20"/>
                          <w:lang w:val="en-US"/>
                        </w:rPr>
                        <w:t>CAST</w:t>
                      </w:r>
                      <w:r w:rsidR="007F626D" w:rsidRPr="00AA0DA2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651426"/>
                          <w:kern w:val="24"/>
                          <w:sz w:val="18"/>
                          <w:szCs w:val="20"/>
                          <w:lang w:val="en-US"/>
                        </w:rPr>
                        <w:br/>
                      </w:r>
                      <w:r w:rsidR="00CF1E1D"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 xml:space="preserve">NIKIYA </w:t>
                      </w:r>
                      <w:r w:rsidR="00CF1E1D" w:rsidRPr="00CF1E1D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>OLGA SMIRNOVA</w:t>
                      </w:r>
                    </w:p>
                    <w:p w14:paraId="4A4DCCA8" w14:textId="77777777" w:rsidR="00CF1E1D" w:rsidRPr="00CF1E1D" w:rsidRDefault="00CF1E1D" w:rsidP="00CF1E1D">
                      <w:pPr>
                        <w:shd w:val="clear" w:color="auto" w:fill="FFFFFF"/>
                        <w:spacing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 xml:space="preserve">SOLOR 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>ARTEMY BELYAKOV</w:t>
                      </w:r>
                    </w:p>
                    <w:p w14:paraId="25B11E27" w14:textId="77777777" w:rsidR="00CF1E1D" w:rsidRPr="00CF1E1D" w:rsidRDefault="00CF1E1D" w:rsidP="00CF1E1D">
                      <w:pPr>
                        <w:shd w:val="clear" w:color="auto" w:fill="FFFFFF"/>
                        <w:spacing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 xml:space="preserve">GAMZATTI 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>OLGA MARCHENKOVA</w:t>
                      </w:r>
                    </w:p>
                    <w:p w14:paraId="16DE7ED5" w14:textId="77777777" w:rsidR="00CF1E1D" w:rsidRPr="00CF1E1D" w:rsidRDefault="00CF1E1D" w:rsidP="00CF1E1D">
                      <w:pPr>
                        <w:shd w:val="clear" w:color="auto" w:fill="FFFFFF"/>
                        <w:spacing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 xml:space="preserve">LE RAJAH 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>ALEXEI LOPAREVICH</w:t>
                      </w:r>
                    </w:p>
                    <w:p w14:paraId="70B481D9" w14:textId="77777777" w:rsidR="00CF1E1D" w:rsidRPr="00CF1E1D" w:rsidRDefault="00CF1E1D" w:rsidP="00CF1E1D">
                      <w:pPr>
                        <w:shd w:val="clear" w:color="auto" w:fill="FFFFFF"/>
                        <w:spacing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</w:pPr>
                      <w:r w:rsidRPr="00CF1E1D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 xml:space="preserve">L’IDOLE DORÉE </w:t>
                      </w:r>
                      <w:r w:rsidRPr="00CF1E1D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>DAVID MOTTA SOARES</w:t>
                      </w:r>
                    </w:p>
                    <w:p w14:paraId="1C60FCD7" w14:textId="77777777" w:rsidR="00CF1E1D" w:rsidRDefault="00AA0DA2" w:rsidP="00CF1E1D">
                      <w:pPr>
                        <w:shd w:val="clear" w:color="auto" w:fill="FFFFFF"/>
                        <w:spacing w:line="320" w:lineRule="exact"/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</w:pPr>
                      <w:r w:rsidRPr="00AA0D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>AND</w:t>
                      </w:r>
                      <w:r w:rsidR="008B5A3D" w:rsidRPr="00AA0D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9"/>
                          <w:szCs w:val="19"/>
                          <w:lang w:val="en-US" w:eastAsia="fr-FR"/>
                        </w:rPr>
                        <w:t xml:space="preserve"> THE BOLSHOI CORPS DE BALLET </w:t>
                      </w:r>
                    </w:p>
                    <w:p w14:paraId="7F057BE2" w14:textId="4FD07243" w:rsidR="00E3601E" w:rsidRPr="00AA0DA2" w:rsidRDefault="00364FE1" w:rsidP="00CF1E1D">
                      <w:pPr>
                        <w:shd w:val="clear" w:color="auto" w:fill="FFFFFF"/>
                        <w:spacing w:line="320" w:lineRule="exact"/>
                        <w:rPr>
                          <w:rFonts w:ascii="Proxima Nova" w:hAnsi="Proxima Nova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AA0DA2">
                        <w:rPr>
                          <w:rFonts w:ascii="Century Gothic" w:eastAsia="Century Gothic" w:hAnsi="Century Gothic" w:cs="Century Gothic"/>
                          <w:color w:val="651426"/>
                          <w:kern w:val="24"/>
                          <w:sz w:val="18"/>
                          <w:szCs w:val="20"/>
                          <w:lang w:val="en-US"/>
                        </w:rPr>
                        <w:br/>
                      </w:r>
                      <w:r w:rsidR="00267EF2" w:rsidRPr="00AA0D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  <w:t>DIRECTED B</w:t>
                      </w:r>
                      <w:r w:rsidR="00267EF2" w:rsidRPr="00AA0D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Y</w:t>
                      </w:r>
                      <w:r w:rsidR="00591F66" w:rsidRPr="00AA0DA2">
                        <w:rPr>
                          <w:rFonts w:ascii="Century Gothic" w:eastAsia="Century Gothic" w:hAnsi="Century Gothic" w:cs="Century Gothic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70DF1" w:rsidRPr="00AA0DA2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ISABELLE JULIEN</w:t>
                      </w:r>
                      <w:r w:rsidR="002C2314" w:rsidRPr="00AA0DA2">
                        <w:rPr>
                          <w:rFonts w:ascii="Proxima Nova" w:hAnsi="Proxima Nova" w:cs="Calibri"/>
                          <w:color w:val="000000" w:themeColor="text1"/>
                          <w:kern w:val="24"/>
                          <w:sz w:val="18"/>
                          <w:szCs w:val="20"/>
                          <w:lang w:val="en-US"/>
                        </w:rPr>
                        <w:br/>
                      </w:r>
                      <w:r w:rsidR="002C2314" w:rsidRPr="00AA0DA2">
                        <w:rPr>
                          <w:rFonts w:ascii="Proxima Nova" w:hAnsi="Proxima Nova" w:cs="Calibri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091" w:rsidRPr="00474C28">
        <w:rPr>
          <w:sz w:val="26"/>
          <w:szCs w:val="26"/>
        </w:rPr>
        <w:br/>
      </w:r>
    </w:p>
    <w:p w14:paraId="5515F166" w14:textId="2B38E5C4" w:rsidR="00873FF9" w:rsidRDefault="007D6D9E" w:rsidP="00DC6091">
      <w:pPr>
        <w:jc w:val="right"/>
      </w:pPr>
      <w:r w:rsidRPr="00E360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15488C" wp14:editId="68814D91">
                <wp:simplePos x="0" y="0"/>
                <wp:positionH relativeFrom="column">
                  <wp:posOffset>2313940</wp:posOffset>
                </wp:positionH>
                <wp:positionV relativeFrom="paragraph">
                  <wp:posOffset>49013</wp:posOffset>
                </wp:positionV>
                <wp:extent cx="4918" cy="5029082"/>
                <wp:effectExtent l="0" t="0" r="46355" b="26035"/>
                <wp:wrapNone/>
                <wp:docPr id="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8" cy="50290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D40FC" id="Connecteur droit 5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3.85pt" to="182.6pt,39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B43C92">
        <w:t xml:space="preserve">  </w:t>
      </w:r>
    </w:p>
    <w:p w14:paraId="45DAAD1F" w14:textId="7CDB94A5" w:rsidR="001A0FA6" w:rsidRDefault="001A0FA6"/>
    <w:p w14:paraId="4894FB92" w14:textId="6E5D06E5" w:rsidR="00865CFA" w:rsidRDefault="00BC1CFC" w:rsidP="00CD2E48">
      <w:pPr>
        <w:ind w:left="-567"/>
        <w:rPr>
          <w:lang w:eastAsia="ko-KR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623" behindDoc="0" locked="0" layoutInCell="1" allowOverlap="1" wp14:anchorId="78094FA2" wp14:editId="43899515">
                <wp:simplePos x="0" y="0"/>
                <wp:positionH relativeFrom="column">
                  <wp:posOffset>485775</wp:posOffset>
                </wp:positionH>
                <wp:positionV relativeFrom="paragraph">
                  <wp:posOffset>5282565</wp:posOffset>
                </wp:positionV>
                <wp:extent cx="1678940" cy="22860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9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8304" w14:textId="77777777" w:rsidR="003444C2" w:rsidRPr="0016102F" w:rsidRDefault="003444C2" w:rsidP="003444C2">
                            <w:pPr>
                              <w:jc w:val="both"/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26"/>
                              </w:rPr>
                            </w:pPr>
                            <w:r w:rsidRPr="0016102F">
                              <w:rPr>
                                <w:rFonts w:ascii="Century Gothic" w:hAnsi="Century Gothic"/>
                                <w:color w:val="FFFFFF" w:themeColor="background1"/>
                                <w:sz w:val="14"/>
                                <w:szCs w:val="26"/>
                                <w:highlight w:val="blue"/>
                              </w:rPr>
                              <w:t>IN PARTNERSHIP WITH</w:t>
                            </w:r>
                          </w:p>
                          <w:p w14:paraId="751300ED" w14:textId="77777777" w:rsidR="003444C2" w:rsidRDefault="003444C2" w:rsidP="003444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94FA2" id="Zone de texte 24" o:spid="_x0000_s1039" type="#_x0000_t202" style="position:absolute;left:0;text-align:left;margin-left:38.25pt;margin-top:415.95pt;width:132.2pt;height:18pt;z-index:251738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" filled="f" stroked="f">
                <v:textbox>
                  <w:txbxContent>
                    <w:p w14:paraId="31B48304" w14:textId="77777777" w:rsidR="003444C2" w:rsidRPr="0016102F" w:rsidRDefault="003444C2" w:rsidP="003444C2">
                      <w:pPr>
                        <w:jc w:val="both"/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26"/>
                        </w:rPr>
                      </w:pPr>
                      <w:r w:rsidRPr="0016102F">
                        <w:rPr>
                          <w:rFonts w:ascii="Century Gothic" w:hAnsi="Century Gothic"/>
                          <w:color w:val="FFFFFF" w:themeColor="background1"/>
                          <w:sz w:val="14"/>
                          <w:szCs w:val="26"/>
                          <w:highlight w:val="blue"/>
                        </w:rPr>
                        <w:t>IN PARTNERSHIP WITH</w:t>
                      </w:r>
                    </w:p>
                    <w:p w14:paraId="751300ED" w14:textId="77777777" w:rsidR="003444C2" w:rsidRDefault="003444C2" w:rsidP="003444C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37599" behindDoc="0" locked="0" layoutInCell="1" allowOverlap="1" wp14:anchorId="1EAD88B1" wp14:editId="10292591">
            <wp:simplePos x="0" y="0"/>
            <wp:positionH relativeFrom="margin">
              <wp:posOffset>-351790</wp:posOffset>
            </wp:positionH>
            <wp:positionV relativeFrom="margin">
              <wp:posOffset>6408420</wp:posOffset>
            </wp:positionV>
            <wp:extent cx="758190" cy="367030"/>
            <wp:effectExtent l="0" t="0" r="3810" b="0"/>
            <wp:wrapSquare wrapText="bothSides"/>
            <wp:docPr id="15" name="Image 15" descr="../../../../../LOGOS/PATHE%20LIVE/N&amp;B/Logo-PATHELIVE_NB_white-backgroun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LOGOS/PATHE%20LIVE/N&amp;B/Logo-PATHELIVE_NB_white-background.pn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2F" w:rsidRPr="00D03A8B">
        <w:rPr>
          <w:rFonts w:ascii="Proxima Nova" w:hAnsi="Proxima Nov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06CE363A" wp14:editId="6BA7D3B6">
                <wp:simplePos x="0" y="0"/>
                <wp:positionH relativeFrom="margin">
                  <wp:posOffset>7111365</wp:posOffset>
                </wp:positionH>
                <wp:positionV relativeFrom="margin">
                  <wp:posOffset>6401952</wp:posOffset>
                </wp:positionV>
                <wp:extent cx="2133600" cy="1249680"/>
                <wp:effectExtent l="0" t="0" r="0" b="0"/>
                <wp:wrapSquare wrapText="bothSides"/>
                <wp:docPr id="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38618" w14:textId="6D8AF8EC" w:rsidR="00C91865" w:rsidRPr="00BD20F2" w:rsidRDefault="00EC39E7" w:rsidP="00C91865">
                            <w:pPr>
                              <w:spacing w:line="200" w:lineRule="exact"/>
                              <w:jc w:val="center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BD20F2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BOOK ON</w:t>
                            </w:r>
                          </w:p>
                          <w:p w14:paraId="17BC4799" w14:textId="4883DAE0" w:rsidR="00C91865" w:rsidRPr="00BD20F2" w:rsidRDefault="00EC39E7" w:rsidP="00C91865">
                            <w:pPr>
                              <w:spacing w:line="200" w:lineRule="exact"/>
                              <w:jc w:val="center"/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BD20F2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BOLSHOIBALLETINCINEMA</w:t>
                            </w:r>
                            <w:r w:rsidR="00C91865" w:rsidRPr="00BD20F2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.COM</w:t>
                            </w:r>
                          </w:p>
                          <w:p w14:paraId="2D137C3E" w14:textId="77777777" w:rsidR="00C91865" w:rsidRPr="00E11398" w:rsidRDefault="00C91865" w:rsidP="00C918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F92312F" w14:textId="77777777" w:rsidR="00C91865" w:rsidRPr="001759B0" w:rsidRDefault="00C91865" w:rsidP="00C9186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675D00A" w14:textId="77777777" w:rsidR="00C91865" w:rsidRPr="001759B0" w:rsidRDefault="00C91865" w:rsidP="00C9186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70BABBB0" w14:textId="77777777" w:rsidR="00C91865" w:rsidRPr="001759B0" w:rsidRDefault="00C91865" w:rsidP="00C9186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6BF47A6" w14:textId="77777777" w:rsidR="00C91865" w:rsidRPr="001759B0" w:rsidRDefault="00C91865" w:rsidP="00C9186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32C76C2" w14:textId="77777777" w:rsidR="00C91865" w:rsidRPr="001759B0" w:rsidRDefault="00C91865" w:rsidP="00C9186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BD4C6F2" w14:textId="77777777" w:rsidR="00C91865" w:rsidRPr="001759B0" w:rsidRDefault="00C91865" w:rsidP="00C9186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CE0FCEB" w14:textId="77777777" w:rsidR="00C91865" w:rsidRPr="001759B0" w:rsidRDefault="00C91865" w:rsidP="00C91865">
                            <w:pPr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363A" id="Text Box 85" o:spid="_x0000_s1040" type="#_x0000_t202" style="position:absolute;left:0;text-align:left;margin-left:559.95pt;margin-top:504.1pt;width:168pt;height:98.4pt;z-index:251724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" filled="f" stroked="f">
                <v:textbox inset=",7.2pt,,7.2pt">
                  <w:txbxContent>
                    <w:p w14:paraId="73838618" w14:textId="6D8AF8EC" w:rsidR="00C91865" w:rsidRPr="00BD20F2" w:rsidRDefault="00EC39E7" w:rsidP="00C91865">
                      <w:pPr>
                        <w:spacing w:line="200" w:lineRule="exact"/>
                        <w:jc w:val="center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BD20F2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BOOK ON</w:t>
                      </w:r>
                    </w:p>
                    <w:p w14:paraId="17BC4799" w14:textId="4883DAE0" w:rsidR="00C91865" w:rsidRPr="00BD20F2" w:rsidRDefault="00EC39E7" w:rsidP="00C91865">
                      <w:pPr>
                        <w:spacing w:line="200" w:lineRule="exact"/>
                        <w:jc w:val="center"/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BD20F2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BOLSHOIBALLETINCINEMA</w:t>
                      </w:r>
                      <w:r w:rsidR="00C91865" w:rsidRPr="00BD20F2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.COM</w:t>
                      </w:r>
                    </w:p>
                    <w:p w14:paraId="2D137C3E" w14:textId="77777777" w:rsidR="00C91865" w:rsidRPr="00E11398" w:rsidRDefault="00C91865" w:rsidP="00C918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</w:pPr>
                    </w:p>
                    <w:p w14:paraId="5F92312F" w14:textId="77777777" w:rsidR="00C91865" w:rsidRPr="001759B0" w:rsidRDefault="00C91865" w:rsidP="00C9186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675D00A" w14:textId="77777777" w:rsidR="00C91865" w:rsidRPr="001759B0" w:rsidRDefault="00C91865" w:rsidP="00C9186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70BABBB0" w14:textId="77777777" w:rsidR="00C91865" w:rsidRPr="001759B0" w:rsidRDefault="00C91865" w:rsidP="00C9186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6BF47A6" w14:textId="77777777" w:rsidR="00C91865" w:rsidRPr="001759B0" w:rsidRDefault="00C91865" w:rsidP="00C9186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32C76C2" w14:textId="77777777" w:rsidR="00C91865" w:rsidRPr="001759B0" w:rsidRDefault="00C91865" w:rsidP="00C9186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BD4C6F2" w14:textId="77777777" w:rsidR="00C91865" w:rsidRPr="001759B0" w:rsidRDefault="00C91865" w:rsidP="00C9186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CE0FCEB" w14:textId="77777777" w:rsidR="00C91865" w:rsidRPr="001759B0" w:rsidRDefault="00C91865" w:rsidP="00C91865">
                      <w:pPr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44C2" w:rsidRPr="00D03A8B">
        <w:rPr>
          <w:rFonts w:ascii="Proxima Nova" w:hAnsi="Proxima Nov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3E41D6FA" wp14:editId="2071D14C">
                <wp:simplePos x="0" y="0"/>
                <wp:positionH relativeFrom="margin">
                  <wp:posOffset>4681855</wp:posOffset>
                </wp:positionH>
                <wp:positionV relativeFrom="margin">
                  <wp:posOffset>6519545</wp:posOffset>
                </wp:positionV>
                <wp:extent cx="2965450" cy="1480820"/>
                <wp:effectExtent l="0" t="0" r="0" b="0"/>
                <wp:wrapSquare wrapText="bothSides"/>
                <wp:docPr id="1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8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773C4" w14:textId="61186775" w:rsidR="00C91865" w:rsidRPr="00BD20F2" w:rsidRDefault="00C91865" w:rsidP="003444C2">
                            <w:pPr>
                              <w:spacing w:after="60"/>
                              <w:jc w:val="both"/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</w:pPr>
                            <w:r w:rsidRPr="00BD20F2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="003444C2" w:rsidRPr="00BD20F2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>BolshoiBalletinCinema</w:t>
                            </w:r>
                            <w:proofErr w:type="spellEnd"/>
                            <w:r w:rsidR="003444C2" w:rsidRPr="00BD20F2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 xml:space="preserve"> </w:t>
                            </w:r>
                            <w:r w:rsidRPr="00BD20F2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eastAsia="fr-FR"/>
                              </w:rPr>
                              <w:t xml:space="preserve"> #</w:t>
                            </w:r>
                            <w:proofErr w:type="spellStart"/>
                            <w:proofErr w:type="gramEnd"/>
                            <w:r w:rsidR="00CF1E1D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LaBayadere</w:t>
                            </w:r>
                            <w:proofErr w:type="spellEnd"/>
                          </w:p>
                          <w:p w14:paraId="2410E7D8" w14:textId="77777777" w:rsidR="00C91865" w:rsidRPr="00E11398" w:rsidRDefault="00C91865" w:rsidP="00C918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79B0171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9319D3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652A253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1B2A087F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694A869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00D876F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2116526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1D6FA" id="_x0000_s1041" type="#_x0000_t202" style="position:absolute;left:0;text-align:left;margin-left:368.65pt;margin-top:513.35pt;width:233.5pt;height:116.6pt;z-index:251729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" filled="f" stroked="f">
                <v:textbox inset=",7.2pt,,7.2pt">
                  <w:txbxContent>
                    <w:p w14:paraId="25A773C4" w14:textId="61186775" w:rsidR="00C91865" w:rsidRPr="00BD20F2" w:rsidRDefault="00C91865" w:rsidP="003444C2">
                      <w:pPr>
                        <w:spacing w:after="60"/>
                        <w:jc w:val="both"/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</w:pPr>
                      <w:r w:rsidRPr="00BD20F2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@</w:t>
                      </w:r>
                      <w:proofErr w:type="spellStart"/>
                      <w:proofErr w:type="gramStart"/>
                      <w:r w:rsidR="003444C2" w:rsidRPr="00BD20F2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>BolshoiBalletinCinema</w:t>
                      </w:r>
                      <w:proofErr w:type="spellEnd"/>
                      <w:r w:rsidR="003444C2" w:rsidRPr="00BD20F2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 xml:space="preserve"> </w:t>
                      </w:r>
                      <w:r w:rsidRPr="00BD20F2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eastAsia="fr-FR"/>
                        </w:rPr>
                        <w:t xml:space="preserve"> #</w:t>
                      </w:r>
                      <w:proofErr w:type="spellStart"/>
                      <w:proofErr w:type="gramEnd"/>
                      <w:r w:rsidR="00CF1E1D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LaBayadere</w:t>
                      </w:r>
                      <w:proofErr w:type="spellEnd"/>
                    </w:p>
                    <w:p w14:paraId="2410E7D8" w14:textId="77777777" w:rsidR="00C91865" w:rsidRPr="00E11398" w:rsidRDefault="00C91865" w:rsidP="00C9186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</w:pPr>
                    </w:p>
                    <w:p w14:paraId="379B0171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9319D3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652A253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1B2A087F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694A869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00D876F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2116526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44C2" w:rsidRPr="00D03A8B">
        <w:rPr>
          <w:rFonts w:ascii="Proxima Nova" w:hAnsi="Proxima Nova"/>
          <w:b/>
          <w:bCs/>
          <w:noProof/>
          <w:lang w:eastAsia="fr-FR"/>
        </w:rPr>
        <w:drawing>
          <wp:anchor distT="0" distB="0" distL="114300" distR="114300" simplePos="0" relativeHeight="251727359" behindDoc="0" locked="0" layoutInCell="1" allowOverlap="1" wp14:anchorId="30BC75A9" wp14:editId="497724E7">
            <wp:simplePos x="0" y="0"/>
            <wp:positionH relativeFrom="column">
              <wp:posOffset>4599305</wp:posOffset>
            </wp:positionH>
            <wp:positionV relativeFrom="paragraph">
              <wp:posOffset>5240537</wp:posOffset>
            </wp:positionV>
            <wp:extent cx="149225" cy="149225"/>
            <wp:effectExtent l="0" t="0" r="3175" b="3175"/>
            <wp:wrapNone/>
            <wp:docPr id="82" name="Image 82" descr="instagram-logo_318-5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stagram-logo_318-53344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4C2" w:rsidRPr="00D03A8B">
        <w:rPr>
          <w:rFonts w:ascii="Proxima Nova" w:hAnsi="Proxima Nov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252082E8" wp14:editId="7ACF9904">
                <wp:simplePos x="0" y="0"/>
                <wp:positionH relativeFrom="margin">
                  <wp:posOffset>3531870</wp:posOffset>
                </wp:positionH>
                <wp:positionV relativeFrom="margin">
                  <wp:posOffset>6409055</wp:posOffset>
                </wp:positionV>
                <wp:extent cx="2164080" cy="1480820"/>
                <wp:effectExtent l="0" t="0" r="0" b="0"/>
                <wp:wrapSquare wrapText="bothSides"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48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71E0" w14:textId="4BC19784" w:rsidR="00C91865" w:rsidRPr="00BD20F2" w:rsidRDefault="00C91865" w:rsidP="00C91865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</w:pPr>
                            <w:r w:rsidRPr="00BD20F2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@</w:t>
                            </w:r>
                            <w:proofErr w:type="spellStart"/>
                            <w:r w:rsidR="003444C2" w:rsidRPr="00BD20F2">
                              <w:rPr>
                                <w:rFonts w:ascii="Century Gothic" w:hAnsi="Century Gothic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de-DE"/>
                              </w:rPr>
                              <w:t>Pathelive_EN</w:t>
                            </w:r>
                            <w:proofErr w:type="spellEnd"/>
                            <w:r w:rsidRPr="00BD20F2">
                              <w:rPr>
                                <w:rFonts w:ascii="Century Gothic" w:hAnsi="Century Gothic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  <w:p w14:paraId="60D27750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5382935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691945E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29F5CA3E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55C7C2C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814810B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082E8" id="_x0000_s1042" type="#_x0000_t202" style="position:absolute;left:0;text-align:left;margin-left:278.1pt;margin-top:504.65pt;width:170.4pt;height:116.6pt;z-index:251726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" filled="f" stroked="f">
                <v:textbox inset=",7.2pt,,7.2pt">
                  <w:txbxContent>
                    <w:p w14:paraId="323971E0" w14:textId="4BC19784" w:rsidR="00C91865" w:rsidRPr="00BD20F2" w:rsidRDefault="00C91865" w:rsidP="00C91865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Century Gothic" w:hAnsi="Century Gothic"/>
                          <w:sz w:val="16"/>
                          <w:szCs w:val="18"/>
                        </w:rPr>
                      </w:pPr>
                      <w:r w:rsidRPr="00BD20F2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@</w:t>
                      </w:r>
                      <w:proofErr w:type="spellStart"/>
                      <w:r w:rsidR="003444C2" w:rsidRPr="00BD20F2">
                        <w:rPr>
                          <w:rFonts w:ascii="Century Gothic" w:hAnsi="Century Gothic"/>
                          <w:color w:val="000000" w:themeColor="text1"/>
                          <w:kern w:val="24"/>
                          <w:sz w:val="18"/>
                          <w:szCs w:val="18"/>
                          <w:lang w:val="de-DE"/>
                        </w:rPr>
                        <w:t>Pathelive_EN</w:t>
                      </w:r>
                      <w:proofErr w:type="spellEnd"/>
                      <w:r w:rsidRPr="00BD20F2">
                        <w:rPr>
                          <w:rFonts w:ascii="Century Gothic" w:hAnsi="Century Gothic"/>
                          <w:sz w:val="16"/>
                          <w:szCs w:val="18"/>
                        </w:rPr>
                        <w:t xml:space="preserve"> </w:t>
                      </w:r>
                    </w:p>
                    <w:p w14:paraId="60D27750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5382935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691945E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29F5CA3E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55C7C2C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814810B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44C2">
        <w:rPr>
          <w:noProof/>
          <w:lang w:eastAsia="fr-FR"/>
        </w:rPr>
        <w:drawing>
          <wp:anchor distT="0" distB="0" distL="114300" distR="114300" simplePos="0" relativeHeight="251732479" behindDoc="0" locked="0" layoutInCell="1" allowOverlap="1" wp14:anchorId="5485117F" wp14:editId="092E2C43">
            <wp:simplePos x="0" y="0"/>
            <wp:positionH relativeFrom="column">
              <wp:posOffset>3384550</wp:posOffset>
            </wp:positionH>
            <wp:positionV relativeFrom="paragraph">
              <wp:posOffset>5264032</wp:posOffset>
            </wp:positionV>
            <wp:extent cx="156210" cy="127000"/>
            <wp:effectExtent l="0" t="0" r="0" b="0"/>
            <wp:wrapThrough wrapText="bothSides">
              <wp:wrapPolygon edited="0">
                <wp:start x="0" y="0"/>
                <wp:lineTo x="0" y="17280"/>
                <wp:lineTo x="17561" y="17280"/>
                <wp:lineTo x="17561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4C2" w:rsidRPr="00D03A8B">
        <w:rPr>
          <w:rFonts w:ascii="Proxima Nova" w:hAnsi="Proxima Nov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17E2DEC3" wp14:editId="4B64B8EB">
                <wp:simplePos x="0" y="0"/>
                <wp:positionH relativeFrom="margin">
                  <wp:posOffset>2613660</wp:posOffset>
                </wp:positionH>
                <wp:positionV relativeFrom="margin">
                  <wp:posOffset>6402705</wp:posOffset>
                </wp:positionV>
                <wp:extent cx="1217930" cy="1592580"/>
                <wp:effectExtent l="0" t="0" r="0" b="0"/>
                <wp:wrapSquare wrapText="bothSides"/>
                <wp:docPr id="1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222A6" w14:textId="48843868" w:rsidR="00C91865" w:rsidRPr="00BD20F2" w:rsidRDefault="003444C2" w:rsidP="00C91865">
                            <w:pPr>
                              <w:spacing w:line="400" w:lineRule="exac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D20F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thé Live</w:t>
                            </w:r>
                          </w:p>
                          <w:p w14:paraId="1FD7F221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A709BD4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D16E491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424B4C44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DB9B261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37FD1FBC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04B749BD" w14:textId="77777777" w:rsidR="00C91865" w:rsidRPr="001759B0" w:rsidRDefault="00C91865" w:rsidP="00C91865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1759B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DEC3" id="_x0000_s1043" type="#_x0000_t202" style="position:absolute;left:0;text-align:left;margin-left:205.8pt;margin-top:504.15pt;width:95.9pt;height:125.4pt;z-index:251730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" filled="f" stroked="f">
                <v:textbox inset=",7.2pt,,7.2pt">
                  <w:txbxContent>
                    <w:p w14:paraId="106222A6" w14:textId="48843868" w:rsidR="00C91865" w:rsidRPr="00BD20F2" w:rsidRDefault="003444C2" w:rsidP="00C91865">
                      <w:pPr>
                        <w:spacing w:line="400" w:lineRule="exac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D20F2">
                        <w:rPr>
                          <w:rFonts w:ascii="Century Gothic" w:hAnsi="Century Gothic"/>
                          <w:sz w:val="18"/>
                          <w:szCs w:val="18"/>
                        </w:rPr>
                        <w:t>Pathé Live</w:t>
                      </w:r>
                    </w:p>
                    <w:p w14:paraId="1FD7F221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A709BD4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D16E491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424B4C44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DB9B261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37FD1FBC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04B749BD" w14:textId="77777777" w:rsidR="00C91865" w:rsidRPr="001759B0" w:rsidRDefault="00C91865" w:rsidP="00C91865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1759B0"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1865" w:rsidRPr="00D03A8B">
        <w:rPr>
          <w:rFonts w:ascii="Proxima Nova" w:hAnsi="Proxima Nova"/>
          <w:b/>
          <w:bCs/>
          <w:noProof/>
          <w:lang w:eastAsia="fr-FR"/>
        </w:rPr>
        <w:drawing>
          <wp:anchor distT="0" distB="0" distL="114300" distR="114300" simplePos="0" relativeHeight="251728383" behindDoc="0" locked="0" layoutInCell="1" allowOverlap="1" wp14:anchorId="518E2167" wp14:editId="7216DA26">
            <wp:simplePos x="0" y="0"/>
            <wp:positionH relativeFrom="column">
              <wp:posOffset>2525395</wp:posOffset>
            </wp:positionH>
            <wp:positionV relativeFrom="paragraph">
              <wp:posOffset>5227320</wp:posOffset>
            </wp:positionV>
            <wp:extent cx="165100" cy="165100"/>
            <wp:effectExtent l="0" t="0" r="12700" b="1270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16" name="Image 16" descr="facebook-flat-vector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facebook-flat-vector-logo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6" t="150" r="-14634" b="-454"/>
                    <a:stretch/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5CFA" w:rsidSect="00DC6091">
      <w:pgSz w:w="16840" w:h="11900" w:orient="landscape"/>
      <w:pgMar w:top="717" w:right="964" w:bottom="2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Proxima Nova Medium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Proxima Nova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8442C"/>
    <w:multiLevelType w:val="hybridMultilevel"/>
    <w:tmpl w:val="55E8006A"/>
    <w:lvl w:ilvl="0" w:tplc="15526752">
      <w:start w:val="2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87E44"/>
    <w:multiLevelType w:val="multilevel"/>
    <w:tmpl w:val="8B2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1E"/>
    <w:rsid w:val="00001D26"/>
    <w:rsid w:val="000035B3"/>
    <w:rsid w:val="00010EB9"/>
    <w:rsid w:val="00017F97"/>
    <w:rsid w:val="000228D1"/>
    <w:rsid w:val="000241FF"/>
    <w:rsid w:val="000336F6"/>
    <w:rsid w:val="00036420"/>
    <w:rsid w:val="00036620"/>
    <w:rsid w:val="0003693B"/>
    <w:rsid w:val="00037FF3"/>
    <w:rsid w:val="00044893"/>
    <w:rsid w:val="00053031"/>
    <w:rsid w:val="0005425D"/>
    <w:rsid w:val="00064B13"/>
    <w:rsid w:val="000812F5"/>
    <w:rsid w:val="000827C5"/>
    <w:rsid w:val="000970A8"/>
    <w:rsid w:val="000A2163"/>
    <w:rsid w:val="000B2C44"/>
    <w:rsid w:val="000D3B80"/>
    <w:rsid w:val="000D6F11"/>
    <w:rsid w:val="000F381D"/>
    <w:rsid w:val="00101A1B"/>
    <w:rsid w:val="00111392"/>
    <w:rsid w:val="001114D5"/>
    <w:rsid w:val="00113245"/>
    <w:rsid w:val="00140139"/>
    <w:rsid w:val="00140B94"/>
    <w:rsid w:val="00143CBF"/>
    <w:rsid w:val="00152401"/>
    <w:rsid w:val="0015543C"/>
    <w:rsid w:val="00160168"/>
    <w:rsid w:val="0016102F"/>
    <w:rsid w:val="00170BA3"/>
    <w:rsid w:val="001734E2"/>
    <w:rsid w:val="001A068F"/>
    <w:rsid w:val="001A0FA6"/>
    <w:rsid w:val="001A5F67"/>
    <w:rsid w:val="001B0715"/>
    <w:rsid w:val="001B29C6"/>
    <w:rsid w:val="001B416D"/>
    <w:rsid w:val="001B5F51"/>
    <w:rsid w:val="001C2DC2"/>
    <w:rsid w:val="001D56F0"/>
    <w:rsid w:val="001E0078"/>
    <w:rsid w:val="001E0627"/>
    <w:rsid w:val="001E0D10"/>
    <w:rsid w:val="001F2A64"/>
    <w:rsid w:val="00214366"/>
    <w:rsid w:val="00222843"/>
    <w:rsid w:val="0022350F"/>
    <w:rsid w:val="00224878"/>
    <w:rsid w:val="002301DA"/>
    <w:rsid w:val="00231E45"/>
    <w:rsid w:val="0023212F"/>
    <w:rsid w:val="0023560F"/>
    <w:rsid w:val="00255B46"/>
    <w:rsid w:val="002575B6"/>
    <w:rsid w:val="00263874"/>
    <w:rsid w:val="00266169"/>
    <w:rsid w:val="00267EF2"/>
    <w:rsid w:val="0028536C"/>
    <w:rsid w:val="00291274"/>
    <w:rsid w:val="00295E64"/>
    <w:rsid w:val="002A348B"/>
    <w:rsid w:val="002B33ED"/>
    <w:rsid w:val="002B652F"/>
    <w:rsid w:val="002B6532"/>
    <w:rsid w:val="002B7FA5"/>
    <w:rsid w:val="002C2314"/>
    <w:rsid w:val="002C5755"/>
    <w:rsid w:val="002C5D77"/>
    <w:rsid w:val="002D24C3"/>
    <w:rsid w:val="002E782E"/>
    <w:rsid w:val="002F520E"/>
    <w:rsid w:val="00303E7F"/>
    <w:rsid w:val="00307234"/>
    <w:rsid w:val="003212B3"/>
    <w:rsid w:val="0032146B"/>
    <w:rsid w:val="003368B2"/>
    <w:rsid w:val="003444C2"/>
    <w:rsid w:val="00344DE9"/>
    <w:rsid w:val="00355B51"/>
    <w:rsid w:val="00364FE1"/>
    <w:rsid w:val="00370DF1"/>
    <w:rsid w:val="00377D7A"/>
    <w:rsid w:val="003804F0"/>
    <w:rsid w:val="003820FC"/>
    <w:rsid w:val="00382E84"/>
    <w:rsid w:val="00396AF8"/>
    <w:rsid w:val="003C09C6"/>
    <w:rsid w:val="003D23E0"/>
    <w:rsid w:val="003E390E"/>
    <w:rsid w:val="003F4FB7"/>
    <w:rsid w:val="00404CAA"/>
    <w:rsid w:val="0041652B"/>
    <w:rsid w:val="00437769"/>
    <w:rsid w:val="004552B5"/>
    <w:rsid w:val="004557CC"/>
    <w:rsid w:val="00464796"/>
    <w:rsid w:val="00474C28"/>
    <w:rsid w:val="00477022"/>
    <w:rsid w:val="00481BAA"/>
    <w:rsid w:val="00482DC2"/>
    <w:rsid w:val="004831AA"/>
    <w:rsid w:val="004962A7"/>
    <w:rsid w:val="004A0CE4"/>
    <w:rsid w:val="004A47F3"/>
    <w:rsid w:val="004A56D3"/>
    <w:rsid w:val="004B3526"/>
    <w:rsid w:val="004C2E9D"/>
    <w:rsid w:val="004C5015"/>
    <w:rsid w:val="004D03A9"/>
    <w:rsid w:val="004E589D"/>
    <w:rsid w:val="004E7A8A"/>
    <w:rsid w:val="004F1C5A"/>
    <w:rsid w:val="004F79F8"/>
    <w:rsid w:val="005029CF"/>
    <w:rsid w:val="00515BD7"/>
    <w:rsid w:val="0052448A"/>
    <w:rsid w:val="005275C9"/>
    <w:rsid w:val="005424FD"/>
    <w:rsid w:val="00543605"/>
    <w:rsid w:val="00551E3A"/>
    <w:rsid w:val="005718DF"/>
    <w:rsid w:val="005733F5"/>
    <w:rsid w:val="00591F66"/>
    <w:rsid w:val="00594872"/>
    <w:rsid w:val="005A56F6"/>
    <w:rsid w:val="005B1ACF"/>
    <w:rsid w:val="005B4DB2"/>
    <w:rsid w:val="005C1828"/>
    <w:rsid w:val="005C7082"/>
    <w:rsid w:val="005D6CD2"/>
    <w:rsid w:val="005E0CCD"/>
    <w:rsid w:val="006038C8"/>
    <w:rsid w:val="00604936"/>
    <w:rsid w:val="00606F12"/>
    <w:rsid w:val="00607B63"/>
    <w:rsid w:val="00612D4B"/>
    <w:rsid w:val="00624716"/>
    <w:rsid w:val="0063410A"/>
    <w:rsid w:val="00637059"/>
    <w:rsid w:val="0067646E"/>
    <w:rsid w:val="006772E9"/>
    <w:rsid w:val="006837DA"/>
    <w:rsid w:val="00695A04"/>
    <w:rsid w:val="006A03EB"/>
    <w:rsid w:val="006A432B"/>
    <w:rsid w:val="006A4A5A"/>
    <w:rsid w:val="006C120A"/>
    <w:rsid w:val="006C3C2A"/>
    <w:rsid w:val="006E2D95"/>
    <w:rsid w:val="006E55B6"/>
    <w:rsid w:val="006E6A97"/>
    <w:rsid w:val="006F339E"/>
    <w:rsid w:val="006F397E"/>
    <w:rsid w:val="006F5EF9"/>
    <w:rsid w:val="006F6D75"/>
    <w:rsid w:val="00701FB0"/>
    <w:rsid w:val="00715B21"/>
    <w:rsid w:val="00716333"/>
    <w:rsid w:val="007260E2"/>
    <w:rsid w:val="007273BA"/>
    <w:rsid w:val="007503F6"/>
    <w:rsid w:val="00753D84"/>
    <w:rsid w:val="007561A4"/>
    <w:rsid w:val="00761339"/>
    <w:rsid w:val="0076629D"/>
    <w:rsid w:val="00766DD7"/>
    <w:rsid w:val="00780F75"/>
    <w:rsid w:val="00781FCD"/>
    <w:rsid w:val="00790822"/>
    <w:rsid w:val="007A3D74"/>
    <w:rsid w:val="007A4A4A"/>
    <w:rsid w:val="007A7286"/>
    <w:rsid w:val="007A77AB"/>
    <w:rsid w:val="007B0545"/>
    <w:rsid w:val="007C41DA"/>
    <w:rsid w:val="007C50B6"/>
    <w:rsid w:val="007D445B"/>
    <w:rsid w:val="007D6D9E"/>
    <w:rsid w:val="007E0810"/>
    <w:rsid w:val="007F626D"/>
    <w:rsid w:val="007F79C2"/>
    <w:rsid w:val="007F7BD2"/>
    <w:rsid w:val="0081143D"/>
    <w:rsid w:val="00811CFD"/>
    <w:rsid w:val="00815D47"/>
    <w:rsid w:val="00816094"/>
    <w:rsid w:val="008173BF"/>
    <w:rsid w:val="008571E2"/>
    <w:rsid w:val="0086564A"/>
    <w:rsid w:val="00865CFA"/>
    <w:rsid w:val="008663DA"/>
    <w:rsid w:val="00871BEE"/>
    <w:rsid w:val="00873FF9"/>
    <w:rsid w:val="008A5537"/>
    <w:rsid w:val="008A696A"/>
    <w:rsid w:val="008B3A64"/>
    <w:rsid w:val="008B5A3D"/>
    <w:rsid w:val="008C5723"/>
    <w:rsid w:val="008C600F"/>
    <w:rsid w:val="008D15BD"/>
    <w:rsid w:val="008D6FC0"/>
    <w:rsid w:val="008F0210"/>
    <w:rsid w:val="008F3784"/>
    <w:rsid w:val="00901644"/>
    <w:rsid w:val="0090314A"/>
    <w:rsid w:val="009068CD"/>
    <w:rsid w:val="0092425A"/>
    <w:rsid w:val="00933134"/>
    <w:rsid w:val="0095070C"/>
    <w:rsid w:val="00961738"/>
    <w:rsid w:val="00963B65"/>
    <w:rsid w:val="00965870"/>
    <w:rsid w:val="0096737D"/>
    <w:rsid w:val="00980F3E"/>
    <w:rsid w:val="00982CB1"/>
    <w:rsid w:val="00991E93"/>
    <w:rsid w:val="009A58FC"/>
    <w:rsid w:val="009C355D"/>
    <w:rsid w:val="009C62D8"/>
    <w:rsid w:val="009E4E32"/>
    <w:rsid w:val="009F5612"/>
    <w:rsid w:val="009F770C"/>
    <w:rsid w:val="00A04A6E"/>
    <w:rsid w:val="00A12F7C"/>
    <w:rsid w:val="00A14F9B"/>
    <w:rsid w:val="00A212C5"/>
    <w:rsid w:val="00A26744"/>
    <w:rsid w:val="00A31BAB"/>
    <w:rsid w:val="00A35DAA"/>
    <w:rsid w:val="00A5484A"/>
    <w:rsid w:val="00A7456C"/>
    <w:rsid w:val="00A75AAD"/>
    <w:rsid w:val="00A76CDE"/>
    <w:rsid w:val="00A87E22"/>
    <w:rsid w:val="00AA0DA2"/>
    <w:rsid w:val="00AB2BA7"/>
    <w:rsid w:val="00AC30F6"/>
    <w:rsid w:val="00AD4BB4"/>
    <w:rsid w:val="00AD555B"/>
    <w:rsid w:val="00AD597F"/>
    <w:rsid w:val="00AD7767"/>
    <w:rsid w:val="00AF20BC"/>
    <w:rsid w:val="00AF4B83"/>
    <w:rsid w:val="00AF52E1"/>
    <w:rsid w:val="00AF7AD5"/>
    <w:rsid w:val="00B012A3"/>
    <w:rsid w:val="00B05767"/>
    <w:rsid w:val="00B0601D"/>
    <w:rsid w:val="00B14723"/>
    <w:rsid w:val="00B30075"/>
    <w:rsid w:val="00B43C92"/>
    <w:rsid w:val="00B44F54"/>
    <w:rsid w:val="00B50C22"/>
    <w:rsid w:val="00B5735B"/>
    <w:rsid w:val="00B647B8"/>
    <w:rsid w:val="00B866EC"/>
    <w:rsid w:val="00B9640F"/>
    <w:rsid w:val="00BB75C8"/>
    <w:rsid w:val="00BC1CFC"/>
    <w:rsid w:val="00BD0282"/>
    <w:rsid w:val="00BD20F2"/>
    <w:rsid w:val="00BE3348"/>
    <w:rsid w:val="00BE3D99"/>
    <w:rsid w:val="00BF327F"/>
    <w:rsid w:val="00C02214"/>
    <w:rsid w:val="00C12B93"/>
    <w:rsid w:val="00C16D78"/>
    <w:rsid w:val="00C262C1"/>
    <w:rsid w:val="00C312FB"/>
    <w:rsid w:val="00C32443"/>
    <w:rsid w:val="00C436F6"/>
    <w:rsid w:val="00C45C38"/>
    <w:rsid w:val="00C50889"/>
    <w:rsid w:val="00C728FA"/>
    <w:rsid w:val="00C74D93"/>
    <w:rsid w:val="00C83EE6"/>
    <w:rsid w:val="00C91865"/>
    <w:rsid w:val="00C93CDF"/>
    <w:rsid w:val="00CA1C83"/>
    <w:rsid w:val="00CA2DEC"/>
    <w:rsid w:val="00CA78AA"/>
    <w:rsid w:val="00CB4C9A"/>
    <w:rsid w:val="00CD2E48"/>
    <w:rsid w:val="00CD31A2"/>
    <w:rsid w:val="00CF1E1D"/>
    <w:rsid w:val="00CF4283"/>
    <w:rsid w:val="00CF627D"/>
    <w:rsid w:val="00CF6362"/>
    <w:rsid w:val="00D00739"/>
    <w:rsid w:val="00D03C89"/>
    <w:rsid w:val="00D04F32"/>
    <w:rsid w:val="00D1020C"/>
    <w:rsid w:val="00D132FF"/>
    <w:rsid w:val="00D13C7D"/>
    <w:rsid w:val="00D2235E"/>
    <w:rsid w:val="00D255AD"/>
    <w:rsid w:val="00D31200"/>
    <w:rsid w:val="00D320B5"/>
    <w:rsid w:val="00D436CE"/>
    <w:rsid w:val="00D46D71"/>
    <w:rsid w:val="00D62D20"/>
    <w:rsid w:val="00D64873"/>
    <w:rsid w:val="00D67B65"/>
    <w:rsid w:val="00D72DB3"/>
    <w:rsid w:val="00D73ACA"/>
    <w:rsid w:val="00D75CE5"/>
    <w:rsid w:val="00D8599E"/>
    <w:rsid w:val="00DA6F09"/>
    <w:rsid w:val="00DC04A8"/>
    <w:rsid w:val="00DC6091"/>
    <w:rsid w:val="00DC724B"/>
    <w:rsid w:val="00DC7976"/>
    <w:rsid w:val="00DE0C06"/>
    <w:rsid w:val="00DE1B12"/>
    <w:rsid w:val="00DE2C27"/>
    <w:rsid w:val="00DF25A2"/>
    <w:rsid w:val="00E051C1"/>
    <w:rsid w:val="00E11856"/>
    <w:rsid w:val="00E15A6C"/>
    <w:rsid w:val="00E23EFF"/>
    <w:rsid w:val="00E30DF5"/>
    <w:rsid w:val="00E33E3A"/>
    <w:rsid w:val="00E3601E"/>
    <w:rsid w:val="00E4241F"/>
    <w:rsid w:val="00E47E88"/>
    <w:rsid w:val="00E9089E"/>
    <w:rsid w:val="00E92242"/>
    <w:rsid w:val="00E97758"/>
    <w:rsid w:val="00EA72D8"/>
    <w:rsid w:val="00EB2507"/>
    <w:rsid w:val="00EB52FA"/>
    <w:rsid w:val="00EB62F0"/>
    <w:rsid w:val="00EC39E7"/>
    <w:rsid w:val="00ED0F3C"/>
    <w:rsid w:val="00ED4053"/>
    <w:rsid w:val="00EE0BCB"/>
    <w:rsid w:val="00EE57F3"/>
    <w:rsid w:val="00EF1CCD"/>
    <w:rsid w:val="00EF490D"/>
    <w:rsid w:val="00EF54D9"/>
    <w:rsid w:val="00F03411"/>
    <w:rsid w:val="00F050A1"/>
    <w:rsid w:val="00F07DC2"/>
    <w:rsid w:val="00F10725"/>
    <w:rsid w:val="00F10D43"/>
    <w:rsid w:val="00F12A02"/>
    <w:rsid w:val="00F1324D"/>
    <w:rsid w:val="00F14B62"/>
    <w:rsid w:val="00F3039F"/>
    <w:rsid w:val="00F4416A"/>
    <w:rsid w:val="00F812C1"/>
    <w:rsid w:val="00FA5646"/>
    <w:rsid w:val="00FB0956"/>
    <w:rsid w:val="00FD1DD6"/>
    <w:rsid w:val="00FD2011"/>
    <w:rsid w:val="00FD47B4"/>
    <w:rsid w:val="00FE3D92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07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3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E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2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27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91F66"/>
  </w:style>
  <w:style w:type="character" w:styleId="Lienhypertexte">
    <w:name w:val="Hyperlink"/>
    <w:rsid w:val="00BE3348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F1072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A3D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5BAC3-6F1A-CE4F-830F-A30075AE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HE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5</cp:revision>
  <cp:lastPrinted>2018-05-25T09:00:00Z</cp:lastPrinted>
  <dcterms:created xsi:type="dcterms:W3CDTF">2019-01-04T14:47:00Z</dcterms:created>
  <dcterms:modified xsi:type="dcterms:W3CDTF">2019-01-04T15:07:00Z</dcterms:modified>
</cp:coreProperties>
</file>